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EA" w:rsidRDefault="00D804EA" w:rsidP="00D804E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тчет о деятельности региональной инновационной площадки по теме </w:t>
      </w:r>
      <w:r w:rsidRPr="00D804EA">
        <w:rPr>
          <w:b/>
          <w:i/>
          <w:sz w:val="24"/>
          <w:szCs w:val="24"/>
        </w:rPr>
        <w:t>«Проектирова</w:t>
      </w:r>
      <w:r>
        <w:rPr>
          <w:b/>
          <w:i/>
          <w:sz w:val="24"/>
          <w:szCs w:val="24"/>
        </w:rPr>
        <w:t>ние персонифицированной системы</w:t>
      </w:r>
    </w:p>
    <w:p w:rsidR="00D804EA" w:rsidRDefault="00D804EA" w:rsidP="00D804EA">
      <w:pPr>
        <w:jc w:val="center"/>
      </w:pPr>
      <w:r w:rsidRPr="00D804EA">
        <w:rPr>
          <w:b/>
          <w:i/>
          <w:sz w:val="24"/>
          <w:szCs w:val="24"/>
        </w:rPr>
        <w:t>во</w:t>
      </w:r>
      <w:r>
        <w:rPr>
          <w:b/>
          <w:i/>
          <w:sz w:val="24"/>
          <w:szCs w:val="24"/>
        </w:rPr>
        <w:t>с</w:t>
      </w:r>
      <w:r w:rsidRPr="00D804EA">
        <w:rPr>
          <w:b/>
          <w:i/>
          <w:sz w:val="24"/>
          <w:szCs w:val="24"/>
        </w:rPr>
        <w:t>питания в условиях общего и дополнительного образования» за п</w:t>
      </w:r>
      <w:r w:rsidRPr="00D804EA">
        <w:rPr>
          <w:b/>
          <w:i/>
          <w:sz w:val="24"/>
          <w:szCs w:val="24"/>
        </w:rPr>
        <w:t>е</w:t>
      </w:r>
      <w:r w:rsidRPr="00D804EA">
        <w:rPr>
          <w:b/>
          <w:i/>
          <w:sz w:val="24"/>
          <w:szCs w:val="24"/>
        </w:rPr>
        <w:t>риод с 1 марта 2016 года по 1 февраля 2017 года</w:t>
      </w:r>
    </w:p>
    <w:p w:rsidR="00D804EA" w:rsidRDefault="00D804EA"/>
    <w:tbl>
      <w:tblPr>
        <w:tblpPr w:leftFromText="180" w:rightFromText="180" w:horzAnchor="margin" w:tblpXSpec="center" w:tblpY="1650"/>
        <w:tblW w:w="15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4"/>
        <w:gridCol w:w="5567"/>
        <w:gridCol w:w="1837"/>
        <w:gridCol w:w="2325"/>
      </w:tblGrid>
      <w:tr w:rsidR="00307D7C" w:rsidRPr="00C46406" w:rsidTr="00D804EA">
        <w:trPr>
          <w:trHeight w:val="1120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5656B9" w:rsidRPr="00541106" w:rsidRDefault="00782DEB" w:rsidP="00B929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411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Осуществленные </w:t>
            </w:r>
          </w:p>
          <w:p w:rsidR="00782DEB" w:rsidRPr="00541106" w:rsidRDefault="00067A47" w:rsidP="00B929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411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м</w:t>
            </w:r>
            <w:r w:rsidR="00782DEB" w:rsidRPr="005411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ероприятия</w:t>
            </w:r>
          </w:p>
          <w:p w:rsidR="00E84685" w:rsidRPr="00541106" w:rsidRDefault="00E84685" w:rsidP="00D804E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5411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 2</w:t>
            </w:r>
            <w:r w:rsidR="00067A47" w:rsidRPr="0054110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этапе исследования</w:t>
            </w:r>
          </w:p>
          <w:p w:rsidR="002C7EF7" w:rsidRPr="00541106" w:rsidRDefault="00E84685" w:rsidP="00D804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541106">
              <w:rPr>
                <w:rFonts w:ascii="Times New Roman" w:hAnsi="Times New Roman" w:cs="Times New Roman"/>
                <w:b/>
                <w:bCs/>
                <w:i/>
              </w:rPr>
              <w:t xml:space="preserve">Примечание: сроки 2 этапа 2016-2017 </w:t>
            </w:r>
            <w:proofErr w:type="spellStart"/>
            <w:r w:rsidRPr="00541106">
              <w:rPr>
                <w:rFonts w:ascii="Times New Roman" w:hAnsi="Times New Roman" w:cs="Times New Roman"/>
                <w:b/>
                <w:bCs/>
                <w:i/>
              </w:rPr>
              <w:t>г.</w:t>
            </w:r>
            <w:proofErr w:type="gramStart"/>
            <w:r w:rsidRPr="00541106">
              <w:rPr>
                <w:rFonts w:ascii="Times New Roman" w:hAnsi="Times New Roman" w:cs="Times New Roman"/>
                <w:b/>
                <w:bCs/>
                <w:i/>
              </w:rPr>
              <w:t>г</w:t>
            </w:r>
            <w:proofErr w:type="spellEnd"/>
            <w:proofErr w:type="gramEnd"/>
            <w:r w:rsidRPr="00541106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shd w:val="clear" w:color="auto" w:fill="auto"/>
          </w:tcPr>
          <w:p w:rsidR="005656B9" w:rsidRPr="00541106" w:rsidRDefault="00782DEB" w:rsidP="00B929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ученные результаты </w:t>
            </w:r>
          </w:p>
          <w:p w:rsidR="00782DEB" w:rsidRPr="00541106" w:rsidRDefault="00782DEB" w:rsidP="00B929B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782DEB" w:rsidRPr="00541106" w:rsidRDefault="00782DEB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оки в</w:t>
            </w: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ения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82DEB" w:rsidRPr="00541106" w:rsidRDefault="00782DEB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5656B9" w:rsidRPr="00C46406" w:rsidTr="00D804EA">
        <w:trPr>
          <w:trHeight w:val="560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782DEB" w:rsidRPr="00C46406" w:rsidRDefault="00915933" w:rsidP="00D804EA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9" w:firstLine="33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ы о</w:t>
            </w:r>
            <w:r w:rsidR="00307D7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ганизационные мер</w:t>
            </w:r>
            <w:r w:rsidR="00307D7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307D7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ятия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завершающие </w:t>
            </w:r>
            <w:r w:rsidR="00307D7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07D7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дуру</w:t>
            </w:r>
            <w:r w:rsidR="00307D7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D2812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2C7EF7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формлени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2C7EF7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="00776035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рмативно-правовых 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C51A2C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шений</w:t>
            </w:r>
            <w:r w:rsidR="00A37865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астников региональной и</w:t>
            </w:r>
            <w:r w:rsidR="00A37865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A37865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ационной площадки</w:t>
            </w:r>
            <w:r w:rsidR="00776035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37865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РИП)</w:t>
            </w:r>
            <w:r w:rsidR="00565471" w:rsidRPr="00D804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shd w:val="clear" w:color="auto" w:fill="auto"/>
          </w:tcPr>
          <w:p w:rsidR="00A37865" w:rsidRDefault="00915933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ы договоры о сетевом взаим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</w:t>
            </w:r>
            <w:bookmarkStart w:id="0" w:name="_GoBack"/>
            <w:bookmarkEnd w:id="0"/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АУ ДПО  СОИРО со всеми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ными</w:t>
            </w:r>
            <w:r w:rsidR="0073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7D7C" w:rsidRPr="008805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ми, учас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7D39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ующими в работе РИП 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10 </w:t>
            </w:r>
            <w:r w:rsidR="004B47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F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</w:t>
            </w:r>
            <w:r w:rsidR="001F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F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ых организаций 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1F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д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ительного образования</w:t>
            </w:r>
            <w:r w:rsidR="001F2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33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1DBC" w:rsidRDefault="00F11DBC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2CF8" w:rsidRDefault="00F11DBC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37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разовательных организациях офор</w:t>
            </w:r>
            <w:r w:rsidR="00A37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A37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соответствующие локальные акты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07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1DBC" w:rsidRDefault="00F11DBC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A19" w:rsidRDefault="00CC6A19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став творческой группы инновационной площадки  входит 15 челове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 п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ителю от организации - руководители базовых коллективов )</w:t>
            </w:r>
          </w:p>
          <w:p w:rsidR="00885FBC" w:rsidRDefault="00832035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участников иннов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й площадки – </w:t>
            </w:r>
            <w:r w:rsidR="008305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.</w:t>
            </w:r>
            <w:r w:rsidR="0083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831BEC" w:rsidRPr="0083057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ложение 1</w:t>
            </w:r>
            <w:r w:rsidR="0083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85FBC" w:rsidRPr="00565471" w:rsidRDefault="00A37865" w:rsidP="00B92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арактеристика</w:t>
            </w:r>
            <w:r w:rsidR="00885FBC" w:rsidRPr="00D658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="00885FBC" w:rsidRPr="00D658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D658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П: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и ОО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 чел.)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65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руководит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 ОО</w:t>
            </w:r>
            <w:r w:rsidR="00CC6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5чел.)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565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жатые</w:t>
            </w:r>
            <w:r w:rsidR="00D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-психологи</w:t>
            </w:r>
            <w:r w:rsidR="00D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</w:t>
            </w:r>
            <w:proofErr w:type="gramStart"/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</w:t>
            </w:r>
            <w:proofErr w:type="spellEnd"/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6чел.)</w:t>
            </w:r>
            <w:r w:rsidR="00885F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D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ассные руководители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2чел.)</w:t>
            </w:r>
            <w:r w:rsidR="0056547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; </w:t>
            </w:r>
            <w:r w:rsidR="00D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и метод</w:t>
            </w:r>
            <w:r w:rsidR="00D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D65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ы УДО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2 чел.).</w:t>
            </w:r>
          </w:p>
          <w:p w:rsidR="00A37865" w:rsidRDefault="00A37865" w:rsidP="00B929B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A37865" w:rsidRPr="00D65881" w:rsidRDefault="00A37865" w:rsidP="00A3786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588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ачественный состав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ИП:</w:t>
            </w:r>
          </w:p>
          <w:p w:rsidR="005046D4" w:rsidRPr="00565471" w:rsidRDefault="00D65881" w:rsidP="00D804E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 человек – кандидаты </w:t>
            </w:r>
            <w:proofErr w:type="spellStart"/>
            <w:r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</w:t>
            </w:r>
            <w:proofErr w:type="gramStart"/>
            <w:r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65471"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proofErr w:type="gramEnd"/>
            <w:r w:rsidR="00565471"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чел. имеют</w:t>
            </w:r>
            <w:r w:rsidR="00565471" w:rsidRP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6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ую категорию; 10 чел - первую</w:t>
            </w: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7D3914" w:rsidRDefault="00857A0B" w:rsidP="007D3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</w:t>
            </w:r>
            <w:r w:rsidR="00307D7C" w:rsidRPr="00307D7C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r w:rsidR="001F2C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39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2DEB" w:rsidRPr="00307D7C" w:rsidRDefault="00857A0B" w:rsidP="007D39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307D7C" w:rsidRPr="00307D7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5" w:type="dxa"/>
            <w:tcBorders>
              <w:left w:val="single" w:sz="4" w:space="0" w:color="auto"/>
            </w:tcBorders>
          </w:tcPr>
          <w:p w:rsidR="00782DEB" w:rsidRPr="00307D7C" w:rsidRDefault="00307D7C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7D7C">
              <w:rPr>
                <w:rFonts w:ascii="Times New Roman" w:hAnsi="Times New Roman" w:cs="Times New Roman"/>
                <w:sz w:val="28"/>
                <w:szCs w:val="28"/>
              </w:rPr>
              <w:t>Кочергина Г.Д.</w:t>
            </w:r>
          </w:p>
          <w:p w:rsidR="001F2CF8" w:rsidRDefault="001F2CF8" w:rsidP="00B92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F8" w:rsidRDefault="001F2CF8" w:rsidP="00B92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F8" w:rsidRDefault="001F2CF8" w:rsidP="00B92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F8" w:rsidRDefault="001F2CF8" w:rsidP="00B929B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2CF8" w:rsidRPr="00307D7C" w:rsidRDefault="001F2CF8" w:rsidP="00857A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базовых</w:t>
            </w:r>
            <w:r w:rsidR="00857A0B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857A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7A0B">
              <w:rPr>
                <w:rFonts w:ascii="Times New Roman" w:hAnsi="Times New Roman" w:cs="Times New Roman"/>
                <w:sz w:val="28"/>
                <w:szCs w:val="28"/>
              </w:rPr>
              <w:t>в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A0B">
              <w:rPr>
                <w:rFonts w:ascii="Times New Roman" w:hAnsi="Times New Roman" w:cs="Times New Roman"/>
                <w:sz w:val="28"/>
                <w:szCs w:val="28"/>
              </w:rPr>
              <w:t>орг</w:t>
            </w:r>
            <w:r w:rsidR="00857A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A0B">
              <w:rPr>
                <w:rFonts w:ascii="Times New Roman" w:hAnsi="Times New Roman" w:cs="Times New Roman"/>
                <w:sz w:val="28"/>
                <w:szCs w:val="28"/>
              </w:rPr>
              <w:t>низаций</w:t>
            </w:r>
          </w:p>
        </w:tc>
      </w:tr>
      <w:tr w:rsidR="00CA70E4" w:rsidRPr="00C46406" w:rsidTr="00D804EA">
        <w:trPr>
          <w:trHeight w:val="1839"/>
        </w:trPr>
        <w:tc>
          <w:tcPr>
            <w:tcW w:w="555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A70E4" w:rsidRPr="00541106" w:rsidRDefault="00CA70E4" w:rsidP="00565471">
            <w:pPr>
              <w:pStyle w:val="a4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0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должалось формирование и освоение теоретико-методологической базы исследования. </w:t>
            </w:r>
          </w:p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Pr="002A53DE" w:rsidRDefault="00CA70E4" w:rsidP="00B65BDB">
            <w:pPr>
              <w:pStyle w:val="a4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596" w:hanging="596"/>
              <w:rPr>
                <w:rFonts w:ascii="Times New Roman" w:hAnsi="Times New Roman" w:cs="Times New Roman"/>
                <w:sz w:val="28"/>
                <w:szCs w:val="28"/>
              </w:rPr>
            </w:pPr>
            <w:r w:rsidRPr="002A53DE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лась 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тизация  м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териалов, полученных  в рамках перв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го этапа исследования, уточнялся кат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гориально-понятийный аппарат иссл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дования.</w:t>
            </w: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Pr="002A53DE" w:rsidRDefault="00CA70E4" w:rsidP="00B65BDB">
            <w:pPr>
              <w:pStyle w:val="a4"/>
              <w:numPr>
                <w:ilvl w:val="1"/>
                <w:numId w:val="4"/>
              </w:numPr>
              <w:shd w:val="clear" w:color="auto" w:fill="FFFFFF"/>
              <w:spacing w:after="0" w:line="240" w:lineRule="auto"/>
              <w:ind w:left="596" w:hanging="5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оведено ряд  научно-методи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их мероприятий муниципального и 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г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онального уровня.</w:t>
            </w: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EC545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 xml:space="preserve">На уровне базовых коллективов  </w:t>
            </w:r>
            <w:proofErr w:type="gramStart"/>
            <w:r w:rsidRPr="00EC545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проведены</w:t>
            </w:r>
            <w:proofErr w:type="gramEnd"/>
            <w:r w:rsidRPr="00EC545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CA70E4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:rsidR="00CA70E4" w:rsidRPr="00EC5457" w:rsidRDefault="00CA70E4" w:rsidP="00763D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</w:pPr>
            <w:r w:rsidRPr="005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ологическ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минары (10),  </w:t>
            </w:r>
          </w:p>
          <w:p w:rsidR="00CA70E4" w:rsidRDefault="00CA70E4" w:rsidP="00996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руглые столы (6),</w:t>
            </w:r>
            <w:r w:rsidRPr="0057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куссионные п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адки (2), педагогические  советы (9)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дическ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еты (3); семинары (13);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дания методических объединений (11)</w:t>
            </w:r>
          </w:p>
          <w:p w:rsidR="00CA70E4" w:rsidRDefault="00CA70E4" w:rsidP="00EC545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Циклограмма</w:t>
            </w:r>
            <w:r w:rsidRPr="00186F8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  <w:r w:rsidRPr="00186F8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иложен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186F8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)</w:t>
            </w:r>
          </w:p>
          <w:p w:rsidR="00CA70E4" w:rsidRDefault="00CA70E4" w:rsidP="00996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15F89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EC5457">
              <w:rPr>
                <w:rFonts w:ascii="Times New Roman" w:hAnsi="Times New Roman" w:cs="Times New Roman"/>
                <w:bCs/>
                <w:i/>
                <w:sz w:val="28"/>
                <w:szCs w:val="28"/>
                <w:u w:val="single"/>
              </w:rPr>
              <w:t>На региональном уровне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  <w:p w:rsidR="00CA70E4" w:rsidRPr="00C344C2" w:rsidRDefault="00CA70E4" w:rsidP="00C344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- </w:t>
            </w:r>
            <w:r w:rsidRPr="001666A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учно-практическая конференция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73B2B"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E73B2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3B2B">
              <w:rPr>
                <w:rFonts w:ascii="Times New Roman" w:hAnsi="Times New Roman" w:cs="Times New Roman"/>
                <w:sz w:val="28"/>
                <w:szCs w:val="28"/>
              </w:rPr>
              <w:t>делирование персонифицированной сист</w:t>
            </w:r>
            <w:r w:rsidRPr="00E73B2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73B2B">
              <w:rPr>
                <w:rFonts w:ascii="Times New Roman" w:hAnsi="Times New Roman" w:cs="Times New Roman"/>
                <w:sz w:val="28"/>
                <w:szCs w:val="28"/>
              </w:rPr>
              <w:t>мы воспитания: промежуточные итоги и перспективы деятельности региональной инновационной площадки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CA70E4" w:rsidRDefault="00CA70E4" w:rsidP="00286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286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286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286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4784" w:rsidRDefault="00944784" w:rsidP="00286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4784" w:rsidRPr="00B274EB" w:rsidRDefault="00944784" w:rsidP="00286D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B65BDB">
            <w:pPr>
              <w:pStyle w:val="a4"/>
              <w:numPr>
                <w:ilvl w:val="1"/>
                <w:numId w:val="4"/>
              </w:numPr>
              <w:ind w:left="596" w:hanging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C5457">
              <w:rPr>
                <w:rFonts w:ascii="Times New Roman" w:hAnsi="Times New Roman" w:cs="Times New Roman"/>
                <w:bCs/>
                <w:sz w:val="28"/>
                <w:szCs w:val="28"/>
              </w:rPr>
              <w:t>Рультаты</w:t>
            </w:r>
            <w:proofErr w:type="spellEnd"/>
            <w:r w:rsidRPr="00EC5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ти инновационной площадки представлялись </w:t>
            </w:r>
            <w:r w:rsidRPr="00E73B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 межр</w:t>
            </w:r>
            <w:r w:rsidRPr="00E73B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E73B2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гиональном и международном  уровне</w:t>
            </w:r>
          </w:p>
          <w:p w:rsidR="00CA70E4" w:rsidRPr="00EC5457" w:rsidRDefault="00CA70E4" w:rsidP="00B65BDB">
            <w:pPr>
              <w:pStyle w:val="a4"/>
              <w:ind w:left="59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Pr="00EC5457" w:rsidRDefault="00CA70E4" w:rsidP="00B65BDB">
            <w:pPr>
              <w:pStyle w:val="a4"/>
              <w:numPr>
                <w:ilvl w:val="2"/>
                <w:numId w:val="4"/>
              </w:numPr>
              <w:spacing w:after="0" w:line="240" w:lineRule="auto"/>
              <w:ind w:left="0" w:firstLine="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C5457">
              <w:rPr>
                <w:rFonts w:ascii="Times New Roman" w:hAnsi="Times New Roman" w:cs="Times New Roman"/>
                <w:bCs/>
                <w:sz w:val="28"/>
                <w:szCs w:val="28"/>
              </w:rPr>
              <w:t>ежрегион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Pr="00EC5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C5457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интернет-форуме </w:t>
            </w:r>
            <w:r w:rsidRPr="00EC54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оектирование персонифиц</w:t>
            </w:r>
            <w:r w:rsidRPr="00EC54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EC54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анной системы воспитания ребенка и процесса ее развития»</w:t>
            </w:r>
            <w:r w:rsidRPr="00EC5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латформа </w:t>
            </w:r>
            <w:r w:rsidRPr="00EC54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7" w:history="1">
              <w:r w:rsidRPr="00EC545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енеджмент воспитания</w:t>
              </w:r>
            </w:hyperlink>
            <w:r w:rsidRPr="00EC5457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C545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сковского ИПКРО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.) </w:t>
            </w:r>
            <w:r w:rsidRPr="00B031F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В работе форума принимали уч</w:t>
            </w:r>
            <w:r w:rsidRPr="00B031F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а</w:t>
            </w:r>
            <w:r w:rsidRPr="00B031F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ие  172 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1F7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едагога из </w:t>
            </w:r>
            <w:r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14 регионов РФ и республики Беларусь</w:t>
            </w:r>
          </w:p>
          <w:p w:rsidR="00CA70E4" w:rsidRDefault="00CA70E4" w:rsidP="00C344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рамках форума состоялось обсуждение </w:t>
            </w:r>
            <w:r w:rsidRPr="0001628E">
              <w:rPr>
                <w:rFonts w:ascii="Times New Roman" w:hAnsi="Times New Roman" w:cs="Times New Roman"/>
                <w:sz w:val="28"/>
                <w:szCs w:val="28"/>
              </w:rPr>
              <w:t>наиболее сложных вопросов проектиров</w:t>
            </w:r>
            <w:r w:rsidRPr="000162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1628E">
              <w:rPr>
                <w:rFonts w:ascii="Times New Roman" w:hAnsi="Times New Roman" w:cs="Times New Roman"/>
                <w:sz w:val="28"/>
                <w:szCs w:val="28"/>
              </w:rPr>
              <w:t>ния персонифицированной системы восп</w:t>
            </w:r>
            <w:r w:rsidRPr="000162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628E">
              <w:rPr>
                <w:rFonts w:ascii="Times New Roman" w:hAnsi="Times New Roman" w:cs="Times New Roman"/>
                <w:sz w:val="28"/>
                <w:szCs w:val="28"/>
              </w:rPr>
              <w:t>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70E4" w:rsidRDefault="00CA70E4" w:rsidP="00E73B2B">
            <w:pPr>
              <w:pStyle w:val="a4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может выглядеть модельна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я</w:t>
            </w:r>
            <w:r w:rsidRPr="00B43092">
              <w:t xml:space="preserve"> </w:t>
            </w:r>
            <w:r w:rsidRPr="00B4309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й системы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70E4" w:rsidRDefault="00CA70E4" w:rsidP="00E73B2B">
            <w:pPr>
              <w:pStyle w:val="a4"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й форме могут быть отражены перспективные устремления сам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нка? Из каких элементов (разделов)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 состоять «документ», в котором они будут представлены?</w:t>
            </w:r>
          </w:p>
          <w:p w:rsidR="00CA70E4" w:rsidRDefault="00CA70E4" w:rsidP="00E73B2B">
            <w:pPr>
              <w:pStyle w:val="a4"/>
              <w:spacing w:after="0" w:line="240" w:lineRule="auto"/>
              <w:ind w:lef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разработать целостную модель (проект) </w:t>
            </w:r>
            <w:r w:rsidRPr="00B4309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й системы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гда ее субъектами явля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не один, а несколько человек (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, классный руководитель, учитель-предметник, воспитатель интерната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гог дополнительного образования и т.д.)?</w:t>
            </w:r>
          </w:p>
          <w:p w:rsidR="00CA70E4" w:rsidRPr="005D3143" w:rsidRDefault="00CA70E4" w:rsidP="00E73B2B">
            <w:pPr>
              <w:pStyle w:val="a4"/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ую роль должны сыграть родители и другие члены семьи в процессе мо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ания </w:t>
            </w:r>
            <w:r w:rsidRPr="00225372">
              <w:rPr>
                <w:rFonts w:ascii="Times New Roman" w:hAnsi="Times New Roman" w:cs="Times New Roman"/>
                <w:sz w:val="28"/>
                <w:szCs w:val="28"/>
              </w:rPr>
              <w:t>персонифицированной системы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CA70E4" w:rsidRDefault="00CA70E4" w:rsidP="00B031F7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70E4" w:rsidRPr="00B031F7" w:rsidRDefault="00CA70E4" w:rsidP="00B031F7">
            <w:pPr>
              <w:pStyle w:val="a6"/>
              <w:numPr>
                <w:ilvl w:val="2"/>
                <w:numId w:val="4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региональная веб-презентация по проблеме «Педагогич</w:t>
            </w: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е обеспечение становления персон</w:t>
            </w: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цированной системы воспитания р</w:t>
            </w: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B03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ёнка»</w:t>
            </w:r>
          </w:p>
          <w:p w:rsidR="00CA70E4" w:rsidRPr="00B031F7" w:rsidRDefault="00CA70E4" w:rsidP="00B031F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1F7">
              <w:rPr>
                <w:rFonts w:ascii="Times New Roman" w:hAnsi="Times New Roman" w:cs="Times New Roman"/>
                <w:sz w:val="28"/>
                <w:szCs w:val="28"/>
              </w:rPr>
              <w:t xml:space="preserve"> 08.12-15.12.2016 г. </w:t>
            </w:r>
          </w:p>
          <w:p w:rsidR="00CA70E4" w:rsidRDefault="00CA70E4" w:rsidP="00286D0D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031F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B031F7">
              <w:rPr>
                <w:rFonts w:ascii="Times New Roman" w:hAnsi="Times New Roman" w:cs="Times New Roman"/>
                <w:sz w:val="28"/>
                <w:szCs w:val="28"/>
              </w:rPr>
              <w:t>Псковский ИПКРО</w:t>
            </w:r>
            <w:r w:rsidRPr="00B031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31F7">
              <w:rPr>
                <w:rFonts w:ascii="Times New Roman" w:hAnsi="Times New Roman" w:cs="Times New Roman"/>
                <w:sz w:val="28"/>
                <w:szCs w:val="28"/>
              </w:rPr>
              <w:t xml:space="preserve">на платформе блога </w:t>
            </w:r>
            <w:r w:rsidRPr="00B031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hyperlink r:id="rId8" w:history="1">
              <w:r w:rsidRPr="00B031F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Менеджмент воспитания</w:t>
              </w:r>
            </w:hyperlink>
            <w:r w:rsidRPr="00B031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31F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70E4" w:rsidRDefault="00CA70E4" w:rsidP="00286D0D">
            <w:pPr>
              <w:pStyle w:val="a6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286D0D">
            <w:pPr>
              <w:pStyle w:val="a6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8055E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A70E4" w:rsidRDefault="00CA70E4" w:rsidP="00B65BDB">
            <w:pPr>
              <w:spacing w:after="0"/>
              <w:ind w:firstLine="73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3. В настоящий момент РИП г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ся к участию  в </w:t>
            </w: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ждународной нау</w:t>
            </w: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-</w:t>
            </w:r>
            <w:proofErr w:type="spellStart"/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ской</w:t>
            </w:r>
            <w:proofErr w:type="spellEnd"/>
            <w:r w:rsidRPr="005411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нференции «Новое воспитание нового поколения»</w:t>
            </w:r>
          </w:p>
          <w:p w:rsidR="00CA70E4" w:rsidRDefault="00CA70E4" w:rsidP="008055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8055EC">
              <w:rPr>
                <w:rFonts w:ascii="Times New Roman" w:hAnsi="Times New Roman" w:cs="Times New Roman"/>
                <w:sz w:val="28"/>
                <w:szCs w:val="28"/>
              </w:rPr>
              <w:t xml:space="preserve">г. Полоцк, </w:t>
            </w:r>
            <w:r w:rsidRPr="00805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 Б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8055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ь,</w:t>
            </w:r>
            <w:r w:rsidRPr="00805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  <w:p w:rsidR="00CA70E4" w:rsidRDefault="00CA70E4" w:rsidP="008055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55EC">
              <w:rPr>
                <w:rFonts w:ascii="Times New Roman" w:hAnsi="Times New Roman" w:cs="Times New Roman"/>
                <w:sz w:val="28"/>
                <w:szCs w:val="28"/>
              </w:rPr>
              <w:t>13-14 апреля 2017 г.)</w:t>
            </w:r>
          </w:p>
          <w:p w:rsidR="00CA70E4" w:rsidRPr="00B031F7" w:rsidRDefault="00CA70E4" w:rsidP="008055EC">
            <w:pPr>
              <w:pStyle w:val="a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70E4" w:rsidRPr="008B2F62" w:rsidRDefault="00CA70E4" w:rsidP="00B274EB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3" w:firstLine="32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очнены направления исслед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ьской деятельности базовых коллек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CA70E4" w:rsidRDefault="00CA70E4" w:rsidP="00B274EB">
            <w:pPr>
              <w:pStyle w:val="a4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F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убъекты персонификац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CA70E4" w:rsidRDefault="00CA70E4" w:rsidP="00B274EB">
            <w:pPr>
              <w:pStyle w:val="a4"/>
              <w:shd w:val="clear" w:color="auto" w:fill="FFFFFF"/>
              <w:spacing w:after="0" w:line="240" w:lineRule="auto"/>
              <w:ind w:left="1080" w:hanging="10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В успешного, одаренного ребенка;</w:t>
            </w:r>
          </w:p>
          <w:p w:rsidR="00CA70E4" w:rsidRDefault="00CA70E4" w:rsidP="00B274EB">
            <w:pPr>
              <w:pStyle w:val="a4"/>
              <w:shd w:val="clear" w:color="auto" w:fill="FFFFFF"/>
              <w:spacing w:after="0" w:line="240" w:lineRule="auto"/>
              <w:ind w:left="1080" w:hanging="10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В ребенка «группы риска»;</w:t>
            </w:r>
          </w:p>
          <w:p w:rsidR="00CA70E4" w:rsidRDefault="00CA70E4" w:rsidP="00B274EB">
            <w:pPr>
              <w:pStyle w:val="a4"/>
              <w:shd w:val="clear" w:color="auto" w:fill="FFFFFF"/>
              <w:spacing w:after="0" w:line="240" w:lineRule="auto"/>
              <w:ind w:left="1080" w:hanging="104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ебенок с ОВЗ – субъект ПСВ</w:t>
            </w:r>
          </w:p>
          <w:p w:rsidR="00CA70E4" w:rsidRPr="00C35FDC" w:rsidRDefault="00CA70E4" w:rsidP="00B274EB">
            <w:pPr>
              <w:pStyle w:val="a4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5F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оли и функции участников ПСВ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CA70E4" w:rsidRDefault="00CA70E4" w:rsidP="00B274EB">
            <w:pPr>
              <w:shd w:val="clear" w:color="auto" w:fill="FFFFFF"/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Ребенок –субъект ПСВ</w:t>
            </w:r>
          </w:p>
          <w:p w:rsidR="00CA70E4" w:rsidRPr="008B2F62" w:rsidRDefault="00CA70E4" w:rsidP="00B274EB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B2F62">
              <w:rPr>
                <w:rFonts w:ascii="Arial" w:eastAsiaTheme="minorEastAsia" w:hAnsi="Arial"/>
                <w:b/>
                <w:bCs/>
                <w:color w:val="222A35" w:themeColor="text2" w:themeShade="80"/>
                <w:kern w:val="24"/>
                <w:sz w:val="44"/>
                <w:szCs w:val="44"/>
                <w:u w:val="single"/>
                <w:lang w:eastAsia="ru-RU"/>
              </w:rPr>
              <w:t xml:space="preserve"> 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едагог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оспитатель, классный руков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>дитель, педагог дополнительного образов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я, психолог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>) в ПСВ</w:t>
            </w:r>
          </w:p>
          <w:p w:rsidR="00CA70E4" w:rsidRDefault="00CA70E4" w:rsidP="00B274EB">
            <w:pPr>
              <w:shd w:val="clear" w:color="auto" w:fill="FFFFFF"/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2F62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одитель</w:t>
            </w:r>
            <w:r w:rsidRPr="008B2F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в ПСВ</w:t>
            </w:r>
          </w:p>
          <w:p w:rsidR="00CA70E4" w:rsidRDefault="00CA70E4" w:rsidP="00B274EB">
            <w:pPr>
              <w:pStyle w:val="a4"/>
              <w:numPr>
                <w:ilvl w:val="1"/>
                <w:numId w:val="7"/>
              </w:numPr>
              <w:shd w:val="clear" w:color="auto" w:fill="FFFFFF"/>
              <w:spacing w:after="0" w:line="240" w:lineRule="auto"/>
              <w:ind w:left="33" w:firstLine="327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C35F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словия, в которых выстраив</w:t>
            </w:r>
            <w:r w:rsidRPr="00C35F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а</w:t>
            </w:r>
            <w:r w:rsidRPr="00C35FD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тся ПСВ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:</w:t>
            </w:r>
          </w:p>
          <w:p w:rsidR="00CA70E4" w:rsidRPr="00C35FDC" w:rsidRDefault="00CA70E4" w:rsidP="00B274EB">
            <w:pPr>
              <w:pStyle w:val="a4"/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- </w:t>
            </w:r>
            <w:r w:rsidRPr="00C35FDC">
              <w:rPr>
                <w:rFonts w:ascii="Times New Roman" w:hAnsi="Times New Roman" w:cs="Times New Roman"/>
                <w:bCs/>
                <w:sz w:val="28"/>
                <w:szCs w:val="28"/>
              </w:rPr>
              <w:t>ПСВ в условиях дополнительного обр</w:t>
            </w:r>
            <w:r w:rsidRPr="00C35FDC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C35FDC">
              <w:rPr>
                <w:rFonts w:ascii="Times New Roman" w:hAnsi="Times New Roman" w:cs="Times New Roman"/>
                <w:bCs/>
                <w:sz w:val="28"/>
                <w:szCs w:val="28"/>
              </w:rPr>
              <w:t>зования;</w:t>
            </w:r>
          </w:p>
          <w:p w:rsidR="00CA70E4" w:rsidRDefault="00CA70E4" w:rsidP="00B274EB">
            <w:pPr>
              <w:pStyle w:val="a4"/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5FDC">
              <w:rPr>
                <w:rFonts w:ascii="Times New Roman" w:hAnsi="Times New Roman" w:cs="Times New Roman"/>
                <w:bCs/>
                <w:sz w:val="28"/>
                <w:szCs w:val="28"/>
              </w:rPr>
              <w:t>- ПСВ в услов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й школы;</w:t>
            </w:r>
          </w:p>
          <w:p w:rsidR="00CA70E4" w:rsidRDefault="00CA70E4" w:rsidP="00EC5457">
            <w:pPr>
              <w:pStyle w:val="a4"/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СВ в условиях сельской школ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8B2F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формация по учреждениям в </w:t>
            </w:r>
            <w:r w:rsidRPr="008B2F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илож</w:t>
            </w:r>
            <w:r w:rsidRPr="008B2F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е</w:t>
            </w:r>
            <w:r w:rsidRPr="008B2F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 №</w:t>
            </w:r>
            <w:r w:rsidRPr="008B2F6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1)</w:t>
            </w:r>
          </w:p>
          <w:p w:rsidR="00CA70E4" w:rsidRPr="002A53DE" w:rsidRDefault="00CA70E4" w:rsidP="00B274EB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3" w:firstLine="3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формирован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по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полняе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ся  список источников по проблеме иссл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2A53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ания. </w:t>
            </w:r>
          </w:p>
          <w:p w:rsidR="00CA70E4" w:rsidRDefault="00CA70E4" w:rsidP="00B274EB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3" w:firstLine="32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а  и пополняется  </w:t>
            </w:r>
            <w:r w:rsidRPr="00516250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ая коллекция научно-теоретических разраб</w:t>
            </w:r>
            <w:r w:rsidRPr="0051625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16250">
              <w:rPr>
                <w:rFonts w:ascii="Times New Roman" w:hAnsi="Times New Roman" w:cs="Times New Roman"/>
                <w:bCs/>
                <w:sz w:val="28"/>
                <w:szCs w:val="28"/>
              </w:rPr>
              <w:t>ток по проблеме исследования.</w:t>
            </w:r>
          </w:p>
          <w:p w:rsidR="00CA70E4" w:rsidRDefault="00CA70E4" w:rsidP="00B274EB">
            <w:pPr>
              <w:pStyle w:val="a4"/>
              <w:shd w:val="clear" w:color="auto" w:fill="FFFFFF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AC7DB3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A70E4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E73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E73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ходе конференции  </w:t>
            </w:r>
            <w:r w:rsidR="00944784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лс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A70E4" w:rsidRDefault="00CA70E4" w:rsidP="00E73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результатов теоретического этапа деятельности площадки, актуализация и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новационных идей, ключевых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ходов и  методов исследования; </w:t>
            </w:r>
          </w:p>
          <w:p w:rsidR="00CA70E4" w:rsidRDefault="00CA70E4" w:rsidP="00E73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взаимный обмен накопленной информац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ей и идеями, определение проблемных зон и возможностей их решения путем сотрудн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чества различных организаций-участников исследова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A70E4" w:rsidRPr="006E701C" w:rsidRDefault="00CA70E4" w:rsidP="00E73B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демонстрац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ежуточных результатов работы базовых  исследовательских колле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73B2B">
              <w:rPr>
                <w:rFonts w:ascii="Times New Roman" w:hAnsi="Times New Roman" w:cs="Times New Roman"/>
                <w:bCs/>
                <w:sz w:val="28"/>
                <w:szCs w:val="28"/>
              </w:rPr>
              <w:t>тивов.</w:t>
            </w:r>
            <w:r w:rsidRPr="006E70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0576F" w:rsidRDefault="0090576F" w:rsidP="00944784">
            <w:pPr>
              <w:pStyle w:val="Default"/>
            </w:pPr>
          </w:p>
          <w:p w:rsidR="00944784" w:rsidRPr="0024039C" w:rsidRDefault="00944784" w:rsidP="00944784">
            <w:pPr>
              <w:pStyle w:val="Default"/>
              <w:rPr>
                <w:i/>
                <w:sz w:val="28"/>
                <w:szCs w:val="28"/>
              </w:rPr>
            </w:pPr>
            <w:r w:rsidRPr="0024039C">
              <w:rPr>
                <w:sz w:val="28"/>
                <w:szCs w:val="28"/>
              </w:rPr>
              <w:t>Состоялся К</w:t>
            </w:r>
            <w:r w:rsidRPr="0024039C">
              <w:rPr>
                <w:spacing w:val="-8"/>
                <w:sz w:val="28"/>
                <w:szCs w:val="28"/>
              </w:rPr>
              <w:t xml:space="preserve">руглый стол </w:t>
            </w:r>
            <w:r w:rsidRPr="0024039C">
              <w:rPr>
                <w:i/>
                <w:sz w:val="28"/>
                <w:szCs w:val="28"/>
              </w:rPr>
              <w:t>«Инновационные подходы к построению персонифицирова</w:t>
            </w:r>
            <w:r w:rsidRPr="0024039C">
              <w:rPr>
                <w:i/>
                <w:sz w:val="28"/>
                <w:szCs w:val="28"/>
              </w:rPr>
              <w:t>н</w:t>
            </w:r>
            <w:r w:rsidRPr="0024039C">
              <w:rPr>
                <w:i/>
                <w:sz w:val="28"/>
                <w:szCs w:val="28"/>
              </w:rPr>
              <w:t>ной модели воспитания»</w:t>
            </w:r>
          </w:p>
          <w:p w:rsidR="00CA70E4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8250B">
              <w:rPr>
                <w:rFonts w:ascii="Times New Roman" w:hAnsi="Times New Roman" w:cs="Times New Roman"/>
                <w:bCs/>
                <w:sz w:val="28"/>
                <w:szCs w:val="28"/>
              </w:rPr>
              <w:t>ктивное участ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обсуждении материалов веб-форума </w:t>
            </w:r>
            <w:r w:rsidRPr="00F8250B">
              <w:rPr>
                <w:rFonts w:ascii="Times New Roman" w:hAnsi="Times New Roman" w:cs="Times New Roman"/>
                <w:bCs/>
                <w:sz w:val="28"/>
                <w:szCs w:val="28"/>
              </w:rPr>
              <w:t>пр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али</w:t>
            </w:r>
            <w:r w:rsidRPr="00F82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09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 участников</w:t>
            </w:r>
            <w:r w:rsidRPr="00F82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молен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F82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ИК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Делегация от Смо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ого РИП была одна из самых мног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ных)</w:t>
            </w:r>
          </w:p>
          <w:p w:rsidR="00CA70E4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лено и опубликовано </w:t>
            </w:r>
            <w:r w:rsidRPr="009D09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63 комме</w:t>
            </w:r>
            <w:r w:rsidRPr="009D09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н</w:t>
            </w:r>
            <w:r w:rsidRPr="009D091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тар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едставленные в форуме работы. </w:t>
            </w:r>
          </w:p>
          <w:p w:rsidR="00CA70E4" w:rsidRPr="009D0911" w:rsidRDefault="00CA70E4" w:rsidP="00C15F89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ментарии, суждения и предложения</w:t>
            </w:r>
            <w:r w:rsidRPr="00F825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частников Смоленского РИК  отмечены организаторами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ума в перечне наиболее актуальных аспектов дискуссии. </w:t>
            </w: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педагогов региональной площадк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ли участие  в обсуждении материалов презентации. Подготовлено более 30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ариев на представленные работы.</w:t>
            </w:r>
          </w:p>
          <w:p w:rsidR="00CA70E4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Pr="00286D0D" w:rsidRDefault="00CA70E4" w:rsidP="00286D0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6D0D">
              <w:rPr>
                <w:rFonts w:ascii="Times New Roman" w:hAnsi="Times New Roman" w:cs="Times New Roman"/>
                <w:sz w:val="28"/>
                <w:szCs w:val="28"/>
              </w:rPr>
              <w:t xml:space="preserve">т Смоленской Р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86D0D">
              <w:rPr>
                <w:rFonts w:ascii="Times New Roman" w:hAnsi="Times New Roman" w:cs="Times New Roman"/>
                <w:sz w:val="28"/>
                <w:szCs w:val="28"/>
              </w:rPr>
              <w:t xml:space="preserve"> участию в межрег</w:t>
            </w:r>
            <w:r w:rsidRPr="00286D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D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нальной веб- презентации предоставлено 6 разрабо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70E4" w:rsidRPr="007866EC" w:rsidRDefault="00CA70E4" w:rsidP="0045212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ая разрабо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ка «Я автор своей судьбы» (Аникина И.В., 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Варнавская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 Н.Ю., 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Тарадонова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 А.В. – 32СШг.Смоленска)</w:t>
            </w:r>
          </w:p>
          <w:p w:rsidR="00CA70E4" w:rsidRPr="007866EC" w:rsidRDefault="00CA70E4" w:rsidP="00452124">
            <w:pPr>
              <w:pStyle w:val="a4"/>
              <w:numPr>
                <w:ilvl w:val="0"/>
                <w:numId w:val="12"/>
              </w:numPr>
              <w:spacing w:line="24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 дополнител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ного образования на этапе проектирования ПСВ (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Коренькова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 Н.В., СОГБУ ДО «Ста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ция юннатов»)</w:t>
            </w:r>
          </w:p>
          <w:p w:rsidR="00CA70E4" w:rsidRPr="007866EC" w:rsidRDefault="00CA70E4" w:rsidP="00452124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4" w:firstLine="323"/>
              <w:rPr>
                <w:rFonts w:ascii="Times New Roman" w:hAnsi="Times New Roman" w:cs="Times New Roman"/>
                <w:sz w:val="28"/>
                <w:szCs w:val="28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 элективного 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gramStart"/>
            <w:r w:rsidRPr="007866EC"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>«К</w:t>
            </w:r>
            <w:proofErr w:type="gramEnd"/>
            <w:r w:rsidRPr="007866EC"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>ак</w:t>
            </w:r>
            <w:proofErr w:type="spellEnd"/>
            <w:r w:rsidRPr="007866EC">
              <w:rPr>
                <w:rFonts w:ascii="Times New Roman" w:hAnsi="Times New Roman" w:cs="Times New Roman"/>
                <w:color w:val="323E4F" w:themeColor="text2" w:themeShade="BF"/>
                <w:sz w:val="28"/>
                <w:szCs w:val="28"/>
              </w:rPr>
              <w:t xml:space="preserve"> стать персоной?»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 для  учащихся 10 или 11 классов. (</w:t>
            </w:r>
            <w:proofErr w:type="spellStart"/>
            <w:r w:rsidRPr="007866EC">
              <w:rPr>
                <w:rFonts w:ascii="Times New Roman" w:hAnsi="Times New Roman" w:cs="Times New Roman"/>
                <w:i/>
                <w:sz w:val="28"/>
                <w:szCs w:val="28"/>
              </w:rPr>
              <w:t>Куришкина</w:t>
            </w:r>
            <w:proofErr w:type="spellEnd"/>
            <w:r w:rsidRPr="007866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.А., - 33СШ </w:t>
            </w:r>
            <w:proofErr w:type="spellStart"/>
            <w:r w:rsidRPr="007866EC">
              <w:rPr>
                <w:rFonts w:ascii="Times New Roman" w:hAnsi="Times New Roman" w:cs="Times New Roman"/>
                <w:i/>
                <w:sz w:val="28"/>
                <w:szCs w:val="28"/>
              </w:rPr>
              <w:t>г.Смоленска</w:t>
            </w:r>
            <w:proofErr w:type="spellEnd"/>
            <w:r w:rsidRPr="007866E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CA70E4" w:rsidRPr="007866EC" w:rsidRDefault="00CA70E4" w:rsidP="00452124">
            <w:pPr>
              <w:pStyle w:val="a6"/>
              <w:numPr>
                <w:ilvl w:val="0"/>
                <w:numId w:val="12"/>
              </w:numPr>
              <w:ind w:left="176" w:firstLine="184"/>
              <w:rPr>
                <w:rFonts w:ascii="Times New Roman" w:hAnsi="Times New Roman" w:cs="Times New Roman"/>
                <w:sz w:val="28"/>
                <w:szCs w:val="28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Создание социокультурного образов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тельного центра как условие построения ПСВ (на примере взаимодействия школы с учреждениями дополнительного образов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Новикова И.В., СШ№40, 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Смоленск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CA70E4" w:rsidRPr="007866EC" w:rsidRDefault="00CA70E4" w:rsidP="00452124">
            <w:pPr>
              <w:pStyle w:val="a6"/>
              <w:numPr>
                <w:ilvl w:val="0"/>
                <w:numId w:val="12"/>
              </w:numPr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Коуч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 - позиция родителя – это основа по поддержке усилий ребенка по самос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вершенствованию (саморазвитию) (Корч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гина Е.А., Новикова В.П., Малина М.В. - МБУДО ЦДТ 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г.Ярцево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A70E4" w:rsidRPr="007866EC" w:rsidRDefault="00CA70E4" w:rsidP="00452124">
            <w:pPr>
              <w:pStyle w:val="a4"/>
              <w:numPr>
                <w:ilvl w:val="0"/>
                <w:numId w:val="12"/>
              </w:numPr>
              <w:spacing w:line="240" w:lineRule="auto"/>
              <w:ind w:left="34" w:firstLine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Памятка педагогу дополнительного образования по организации педагогич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ской деятельности на этапе становления ПСВ (Усова В.Н., МБОУ Пржевальский ДДТ Демидовского района</w:t>
            </w:r>
          </w:p>
          <w:p w:rsidR="00CA70E4" w:rsidRDefault="00CA70E4" w:rsidP="00286D0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286D0D">
            <w:pPr>
              <w:pStyle w:val="a6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представленные разработки полу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ительный отклик участников веб-презентации.</w:t>
            </w:r>
            <w:r w:rsidRPr="007866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0E4" w:rsidRPr="007866EC" w:rsidRDefault="00CA70E4" w:rsidP="00286D0D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86D0D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Всего в межрегиональной веб-презентации </w:t>
            </w:r>
            <w:r w:rsidRPr="004521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частвовало 40 разработок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 (225 педагогов из 12 регионов РФ и респу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>лики Беларусь).</w:t>
            </w:r>
          </w:p>
          <w:p w:rsidR="00CA70E4" w:rsidRPr="007866EC" w:rsidRDefault="00CA70E4" w:rsidP="00286D0D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B2B">
              <w:rPr>
                <w:rFonts w:ascii="Times New Roman" w:hAnsi="Times New Roman" w:cs="Times New Roman"/>
                <w:i/>
                <w:sz w:val="28"/>
                <w:szCs w:val="28"/>
              </w:rPr>
              <w:t>2 разработки  смоленских педагогов  вошли в пятерку самых комментируемых</w:t>
            </w:r>
            <w:r w:rsidRPr="007866E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A70E4" w:rsidRPr="007866EC" w:rsidRDefault="00CA70E4" w:rsidP="00286D0D">
            <w:pPr>
              <w:pStyle w:val="a6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о-ориентированная разрабо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 «Я автор своей судьбы» (коллектив авт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 МБОУ СШ № 32 г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оленска) – 19 комментариев (3 позиция в рейтинге);</w:t>
            </w:r>
          </w:p>
          <w:p w:rsidR="00CA70E4" w:rsidRPr="008055EC" w:rsidRDefault="00CA70E4" w:rsidP="008055E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рамма элективного предмета «Как стать персоной?» (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ишкина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.А., МБОУ СШ № 33 </w:t>
            </w:r>
            <w:proofErr w:type="spellStart"/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.Смоленска</w:t>
            </w:r>
            <w:proofErr w:type="spellEnd"/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– 16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риев</w:t>
            </w:r>
            <w:r w:rsidRPr="007866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5 позиция в рейтинге).</w:t>
            </w:r>
          </w:p>
          <w:p w:rsidR="00CA70E4" w:rsidRDefault="00CA70E4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4039C" w:rsidRDefault="0024039C" w:rsidP="00C248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F22BF" w:rsidRDefault="005F22BF" w:rsidP="008055EC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F22BF" w:rsidRDefault="005F22BF" w:rsidP="008055EC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F22BF" w:rsidRDefault="005F22BF" w:rsidP="008055EC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F22BF" w:rsidRDefault="005F22BF" w:rsidP="008055EC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5F22BF" w:rsidRDefault="005F22BF" w:rsidP="008055EC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  <w:p w:rsidR="00CA70E4" w:rsidRPr="00AC7DB3" w:rsidRDefault="00CA70E4" w:rsidP="008055EC">
            <w:pPr>
              <w:pStyle w:val="a4"/>
              <w:shd w:val="clear" w:color="auto" w:fill="FFFFFF"/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C344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 качестве результата</w:t>
            </w:r>
            <w:r w:rsidRPr="00C34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 решении зад</w:t>
            </w:r>
            <w:r w:rsidRPr="00C34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C344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и освоения теоретико-методологической базы исследования можно отметить, что  </w:t>
            </w:r>
            <w:r w:rsidRPr="00C344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 участников исследования в основном сформированы базовые научные  представления</w:t>
            </w:r>
            <w:r w:rsidRPr="00AC7D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CA70E4" w:rsidRPr="00831BEC" w:rsidRDefault="00CA70E4" w:rsidP="00805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>о проблеме персонификации в совреме</w:t>
            </w: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>ной системе воспитания и дополнительного образования;</w:t>
            </w:r>
          </w:p>
          <w:p w:rsidR="00CA70E4" w:rsidRPr="00831BEC" w:rsidRDefault="00CA70E4" w:rsidP="00805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 xml:space="preserve"> о сущности и характерных чертах перс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>нифицированной системы воспитания р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>бенка, ее основных компонентах, принц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1BEC">
              <w:rPr>
                <w:rFonts w:ascii="Times New Roman" w:hAnsi="Times New Roman" w:cs="Times New Roman"/>
                <w:sz w:val="28"/>
                <w:szCs w:val="28"/>
              </w:rPr>
              <w:t>пах, внутренних и внешних связях;</w:t>
            </w:r>
          </w:p>
          <w:p w:rsidR="00CA70E4" w:rsidRDefault="00CA70E4" w:rsidP="008055E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>- о подходах к проектированию персониф</w:t>
            </w: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31B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ированных моделей и систем воспитания. </w:t>
            </w:r>
          </w:p>
          <w:p w:rsidR="00CA70E4" w:rsidRPr="005F22BF" w:rsidRDefault="00CA70E4" w:rsidP="005F22BF">
            <w:pPr>
              <w:shd w:val="clear" w:color="auto" w:fill="FFFFFF"/>
              <w:ind w:firstLine="31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чем свидетельствует  уровень выст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ний, разработок и  публикаций, вып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нных педагогами на данном этапе исс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вания.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ода</w:t>
            </w: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44C2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344C2">
              <w:rPr>
                <w:rFonts w:ascii="Times New Roman" w:hAnsi="Times New Roman" w:cs="Times New Roman"/>
                <w:i/>
                <w:sz w:val="28"/>
                <w:szCs w:val="28"/>
              </w:rPr>
              <w:t>ноября 2016 г</w:t>
            </w: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прель 2016</w:t>
            </w: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22BF" w:rsidRDefault="005F22BF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кабрь 2016</w:t>
            </w: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62147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666A2" w:rsidRDefault="001666A2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F22BF" w:rsidRDefault="005F22BF" w:rsidP="00166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BF" w:rsidRDefault="005F22BF" w:rsidP="00166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2BF" w:rsidRDefault="005F22BF" w:rsidP="00166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Pr="00307D7C" w:rsidRDefault="00D62147" w:rsidP="001666A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</w:tcBorders>
          </w:tcPr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чергина Г.Д</w:t>
            </w:r>
          </w:p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групп базовых коллективов (БК)</w:t>
            </w:r>
          </w:p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Pr="00307D7C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70E4" w:rsidRPr="00C46406" w:rsidTr="00D804EA">
        <w:trPr>
          <w:trHeight w:val="2752"/>
        </w:trPr>
        <w:tc>
          <w:tcPr>
            <w:tcW w:w="555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A70E4" w:rsidRDefault="00CA70E4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0E4" w:rsidRDefault="00CA70E4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A70E4" w:rsidRDefault="00CA70E4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CA7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групп базовых коллективов (БК)</w:t>
            </w: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6A2" w:rsidRDefault="001666A2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Г.Д.</w:t>
            </w: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784" w:rsidRDefault="0094478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76F" w:rsidRDefault="0090576F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576F" w:rsidRDefault="0090576F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Г.Д.</w:t>
            </w:r>
          </w:p>
          <w:p w:rsidR="00CA70E4" w:rsidRDefault="00CA70E4" w:rsidP="00CA70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групп базовых коллективов (БК)</w:t>
            </w:r>
          </w:p>
          <w:p w:rsidR="00CA70E4" w:rsidRDefault="00CA70E4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Г.Д., руководители БК</w:t>
            </w: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147" w:rsidRDefault="00D62147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70E4" w:rsidRDefault="00CA70E4" w:rsidP="00CA70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035" w:rsidRPr="00C46406" w:rsidTr="00D804EA">
        <w:trPr>
          <w:trHeight w:val="1556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E85035" w:rsidRPr="00E85035" w:rsidRDefault="00E85035" w:rsidP="00F77C93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9" w:firstLine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Осуществлена 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тировка пл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,  программ</w:t>
            </w:r>
            <w:r w:rsidR="00D62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регулирующих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</w:t>
            </w:r>
            <w:r w:rsidR="00F77C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зовых коллектив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амках </w:t>
            </w:r>
            <w:r w:rsidR="00D62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="00D62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D62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иональной инновационной пл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адки</w:t>
            </w:r>
          </w:p>
        </w:tc>
        <w:tc>
          <w:tcPr>
            <w:tcW w:w="5567" w:type="dxa"/>
            <w:tcBorders>
              <w:left w:val="single" w:sz="4" w:space="0" w:color="auto"/>
            </w:tcBorders>
            <w:shd w:val="clear" w:color="auto" w:fill="auto"/>
          </w:tcPr>
          <w:p w:rsidR="006D0F40" w:rsidRPr="005C39AE" w:rsidRDefault="00E85035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базовых образовательных организациях  </w:t>
            </w:r>
            <w:r w:rsidR="006D0F40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ы и 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уются</w:t>
            </w:r>
            <w:r w:rsidR="00CA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едующие в</w:t>
            </w:r>
            <w:r w:rsidR="00CA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CA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 организационно-управленческих док</w:t>
            </w:r>
            <w:r w:rsidR="00CA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CA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ов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25036" w:rsidRPr="005C39AE" w:rsidRDefault="006D0F40" w:rsidP="005C39A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34" w:firstLine="41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70E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грамма развития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ре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я школа №40» города Смоленска  - на п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од  2015-2020г.г. 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ерсонифицированная система обучения и воспитания как условие развития личности учащихся в условиях микрорайона – новостройки»</w:t>
            </w:r>
          </w:p>
          <w:p w:rsidR="00B25036" w:rsidRPr="005C39AE" w:rsidRDefault="006D0F40" w:rsidP="00B25036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34" w:firstLine="416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A70E4"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>Концепция</w:t>
            </w:r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деятельности классного руководителя по созданию системы </w:t>
            </w:r>
            <w:proofErr w:type="spellStart"/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ерс</w:t>
            </w:r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</w:t>
            </w:r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ифированного</w:t>
            </w:r>
            <w:proofErr w:type="spellEnd"/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воспитания в классном ко</w:t>
            </w:r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</w:t>
            </w:r>
            <w:r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лективе (</w:t>
            </w:r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БОУ «</w:t>
            </w:r>
            <w:proofErr w:type="spellStart"/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Хорошовская</w:t>
            </w:r>
            <w:proofErr w:type="spellEnd"/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редняя о</w:t>
            </w:r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б</w:t>
            </w:r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щеобразовательная школа» </w:t>
            </w:r>
            <w:proofErr w:type="spellStart"/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ославльского</w:t>
            </w:r>
            <w:proofErr w:type="spellEnd"/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района Смоленской области)</w:t>
            </w:r>
          </w:p>
          <w:p w:rsidR="00B25036" w:rsidRPr="005C39AE" w:rsidRDefault="005C39AE" w:rsidP="00B25036">
            <w:pPr>
              <w:pStyle w:val="a5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ind w:left="176" w:firstLine="274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CA70E4"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 xml:space="preserve">Исследовательские </w:t>
            </w:r>
            <w:r w:rsidR="00B25036" w:rsidRPr="00CA70E4">
              <w:rPr>
                <w:rFonts w:eastAsiaTheme="minorHAnsi"/>
                <w:i/>
                <w:color w:val="000000"/>
                <w:sz w:val="28"/>
                <w:szCs w:val="28"/>
                <w:lang w:eastAsia="en-US"/>
              </w:rPr>
              <w:t xml:space="preserve"> проекты</w:t>
            </w:r>
            <w:r w:rsidR="00B25036" w:rsidRPr="005C39AE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:</w:t>
            </w:r>
          </w:p>
          <w:p w:rsidR="005C39AE" w:rsidRPr="005C39AE" w:rsidRDefault="00B25036" w:rsidP="005C39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ерсонифицированного подхода в организации научно-методической работы  с педагогами школы</w:t>
            </w:r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МБОУ «СШ № 33 </w:t>
            </w:r>
            <w:proofErr w:type="spellStart"/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нска</w:t>
            </w:r>
            <w:proofErr w:type="spellEnd"/>
            <w:r w:rsidR="005C39AE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  <w:p w:rsidR="005C39AE" w:rsidRPr="005C39AE" w:rsidRDefault="005C39AE" w:rsidP="005C39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проблемы персонификации в образовании  при использовании учащим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я школы «Дневника социальной успешн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»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МБОУ «СШ № 33 </w:t>
            </w:r>
            <w:proofErr w:type="spellStart"/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Start"/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С</w:t>
            </w:r>
            <w:proofErr w:type="gramEnd"/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нска</w:t>
            </w:r>
            <w:proofErr w:type="spellEnd"/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)</w:t>
            </w:r>
          </w:p>
          <w:p w:rsidR="005C39AE" w:rsidRPr="005C39AE" w:rsidRDefault="005C39AE" w:rsidP="005C39A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Персонифицированная система воспит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учащихся с художественными спосо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ями в условиях дополнительного обр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ования». (МБОУ ДОД «ЦДТ» г. Ярцево)</w:t>
            </w:r>
          </w:p>
          <w:p w:rsidR="006D0F40" w:rsidRPr="005C39AE" w:rsidRDefault="005C39AE" w:rsidP="005C39A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оспитание для современных детей: Путь осознанного </w:t>
            </w:r>
            <w:proofErr w:type="spellStart"/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тва</w:t>
            </w:r>
            <w:proofErr w:type="spellEnd"/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МБОУ СШ №2 </w:t>
            </w:r>
            <w:proofErr w:type="spellStart"/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Смоленска</w:t>
            </w:r>
            <w:proofErr w:type="spellEnd"/>
            <w:r w:rsidR="00B25036"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CA70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D0F40" w:rsidRPr="005C39AE" w:rsidRDefault="005C39AE" w:rsidP="005C39A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CA70E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ланы и программы</w:t>
            </w:r>
            <w:r w:rsidRPr="005C39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следовательской деятельнос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зовых коллективов.</w:t>
            </w:r>
          </w:p>
          <w:p w:rsidR="00E85035" w:rsidRPr="005C39AE" w:rsidRDefault="00E85035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035" w:rsidRDefault="00D62147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70E4">
              <w:rPr>
                <w:rFonts w:ascii="Times New Roman" w:hAnsi="Times New Roman" w:cs="Times New Roman"/>
                <w:sz w:val="28"/>
                <w:szCs w:val="28"/>
              </w:rPr>
              <w:t>2016 г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E85035" w:rsidRPr="00831BEC" w:rsidRDefault="00CA70E4" w:rsidP="002403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рук</w:t>
            </w:r>
            <w:r w:rsidR="002403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403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 БК</w:t>
            </w:r>
          </w:p>
        </w:tc>
      </w:tr>
      <w:tr w:rsidR="00E73B2B" w:rsidRPr="00C46406" w:rsidTr="00D804EA">
        <w:trPr>
          <w:trHeight w:val="1272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E73B2B" w:rsidRPr="00D62147" w:rsidRDefault="00D62147" w:rsidP="00E44D6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9" w:firstLine="39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существлялась р</w:t>
            </w:r>
            <w:r w:rsidR="00E73B2B" w:rsidRPr="00E73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зработка</w:t>
            </w:r>
            <w:r w:rsidR="00E4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 эк</w:t>
            </w:r>
            <w:r w:rsidR="00E4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E4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тиза</w:t>
            </w:r>
            <w:r w:rsidR="00E73B2B" w:rsidRPr="00E73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апробация новых форм восп</w:t>
            </w:r>
            <w:r w:rsidR="00E73B2B" w:rsidRPr="00E73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E73B2B" w:rsidRPr="00E73B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тельной деятельности</w:t>
            </w:r>
            <w:r w:rsidR="00E4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по теме исслед</w:t>
            </w:r>
            <w:r w:rsidR="00E4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E44D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ния</w:t>
            </w:r>
          </w:p>
          <w:p w:rsidR="00D62147" w:rsidRDefault="00D62147" w:rsidP="00D62147">
            <w:pPr>
              <w:pStyle w:val="a4"/>
              <w:shd w:val="clear" w:color="auto" w:fill="FFFFFF"/>
              <w:spacing w:after="0" w:line="240" w:lineRule="auto"/>
              <w:ind w:left="78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62147" w:rsidRPr="00E44D64" w:rsidRDefault="00D62147" w:rsidP="00E44D64">
            <w:pPr>
              <w:pStyle w:val="a4"/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8"/>
                <w:szCs w:val="28"/>
              </w:rPr>
            </w:pPr>
            <w:r w:rsidRPr="00D62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аны и апробированы</w:t>
            </w:r>
            <w:r w:rsidR="00E4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  <w:r w:rsidRPr="00D6214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ценарии</w:t>
            </w:r>
            <w:r w:rsidR="00E4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>классны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х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ов (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>8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)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>; родительски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х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 xml:space="preserve"> собрани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й (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>5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);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 xml:space="preserve">Деловых игр </w:t>
            </w:r>
            <w:proofErr w:type="gramStart"/>
            <w:r w:rsidR="00E44D64" w:rsidRPr="00E44D64">
              <w:rPr>
                <w:rFonts w:ascii="Times New Roman" w:hAnsi="Times New Roman"/>
                <w:sz w:val="28"/>
                <w:szCs w:val="28"/>
              </w:rPr>
              <w:t>(</w:t>
            </w:r>
            <w:r w:rsidRPr="00E44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Pr="00E44D64">
              <w:rPr>
                <w:rFonts w:ascii="Times New Roman" w:hAnsi="Times New Roman"/>
                <w:sz w:val="28"/>
                <w:szCs w:val="28"/>
              </w:rPr>
              <w:t>3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D62147" w:rsidRDefault="00944784" w:rsidP="00E44D6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E44D64" w:rsidRPr="00E44D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ведены</w:t>
            </w:r>
            <w:r w:rsidR="00D62147" w:rsidRPr="00E44D64">
              <w:rPr>
                <w:rFonts w:ascii="Times New Roman" w:hAnsi="Times New Roman"/>
                <w:sz w:val="28"/>
                <w:szCs w:val="28"/>
              </w:rPr>
              <w:t xml:space="preserve"> консультации (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 xml:space="preserve">для </w:t>
            </w:r>
            <w:r w:rsidR="00D62147" w:rsidRPr="00E44D64">
              <w:rPr>
                <w:rFonts w:ascii="Times New Roman" w:hAnsi="Times New Roman"/>
                <w:sz w:val="28"/>
                <w:szCs w:val="28"/>
              </w:rPr>
              <w:t>родителей, к</w:t>
            </w:r>
            <w:r w:rsidR="00F77C93">
              <w:rPr>
                <w:rFonts w:ascii="Times New Roman" w:hAnsi="Times New Roman"/>
                <w:sz w:val="28"/>
                <w:szCs w:val="28"/>
              </w:rPr>
              <w:t>л</w:t>
            </w:r>
            <w:r w:rsidR="00D62147" w:rsidRPr="00E44D64">
              <w:rPr>
                <w:rFonts w:ascii="Times New Roman" w:hAnsi="Times New Roman"/>
                <w:sz w:val="28"/>
                <w:szCs w:val="28"/>
              </w:rPr>
              <w:t>ассных рук.</w:t>
            </w:r>
            <w:r w:rsidR="00E44D64" w:rsidRPr="00E44D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62147" w:rsidRPr="00E44D64">
              <w:rPr>
                <w:rFonts w:ascii="Times New Roman" w:hAnsi="Times New Roman"/>
                <w:sz w:val="28"/>
                <w:szCs w:val="28"/>
              </w:rPr>
              <w:t xml:space="preserve"> детей</w:t>
            </w:r>
            <w:r w:rsidR="00F77C93">
              <w:rPr>
                <w:rFonts w:ascii="Times New Roman" w:hAnsi="Times New Roman"/>
                <w:sz w:val="28"/>
                <w:szCs w:val="28"/>
              </w:rPr>
              <w:t>- 17</w:t>
            </w:r>
            <w:proofErr w:type="gramStart"/>
            <w:r w:rsidR="00D62147" w:rsidRPr="00E44D64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="00D62147" w:rsidRPr="00E44D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7C93" w:rsidRDefault="00F77C93" w:rsidP="0094478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44784">
              <w:rPr>
                <w:rFonts w:ascii="Times New Roman" w:hAnsi="Times New Roman"/>
                <w:i/>
                <w:sz w:val="28"/>
                <w:szCs w:val="28"/>
              </w:rPr>
              <w:t xml:space="preserve">Приложение </w:t>
            </w:r>
            <w:r w:rsidR="00944784" w:rsidRPr="00944784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944784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44D64" w:rsidRPr="00E44D64" w:rsidRDefault="00E44D64" w:rsidP="00E44D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  <w:tcBorders>
              <w:left w:val="single" w:sz="4" w:space="0" w:color="auto"/>
            </w:tcBorders>
            <w:shd w:val="clear" w:color="auto" w:fill="auto"/>
          </w:tcPr>
          <w:p w:rsidR="00E73B2B" w:rsidRDefault="00E73B2B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D64" w:rsidRDefault="00E44D64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D64" w:rsidRDefault="00E44D64" w:rsidP="00E44D6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уровне БК сформированы  коллекции практических  материалов</w:t>
            </w:r>
            <w:r w:rsidR="00F22A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разработок по теме исследования.</w:t>
            </w:r>
          </w:p>
          <w:p w:rsidR="005F22BF" w:rsidRDefault="005F22BF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D64" w:rsidRDefault="00F22AF3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се материалы прошли обсуждение на уровне МО  и</w:t>
            </w:r>
            <w:r w:rsidR="005F22BF">
              <w:rPr>
                <w:rFonts w:ascii="Times New Roman" w:hAnsi="Times New Roman" w:cs="Times New Roman"/>
                <w:bCs/>
                <w:sz w:val="28"/>
                <w:szCs w:val="28"/>
              </w:rPr>
              <w:t>/ил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РМО.</w:t>
            </w:r>
          </w:p>
          <w:p w:rsidR="00F77C93" w:rsidRDefault="00F77C93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D64" w:rsidRDefault="00F22AF3" w:rsidP="00F617E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4784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4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шли 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ре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льном уровне</w:t>
            </w:r>
            <w:r w:rsidR="0090576F">
              <w:rPr>
                <w:rFonts w:ascii="Times New Roman" w:hAnsi="Times New Roman" w:cs="Times New Roman"/>
                <w:bCs/>
                <w:sz w:val="28"/>
                <w:szCs w:val="28"/>
              </w:rPr>
              <w:t>, 8 из ни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были представ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 для 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чной </w:t>
            </w:r>
            <w:r w:rsidR="00B3353E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и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межрег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нальном </w:t>
            </w:r>
            <w:r w:rsidR="00944784">
              <w:rPr>
                <w:rFonts w:ascii="Times New Roman" w:hAnsi="Times New Roman" w:cs="Times New Roman"/>
                <w:bCs/>
                <w:sz w:val="28"/>
                <w:szCs w:val="28"/>
              </w:rPr>
              <w:t>форуме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3353E" w:rsidRDefault="00B3353E" w:rsidP="00F77C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4D64" w:rsidRDefault="00F22AF3" w:rsidP="00F77C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уется 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4D64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нн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ллекция 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их  разработок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иалов</w:t>
            </w:r>
            <w:r w:rsidR="00F77C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3B2B" w:rsidRDefault="00E73B2B" w:rsidP="00F617E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E73B2B" w:rsidRPr="00831BEC" w:rsidRDefault="00E73B2B" w:rsidP="00F617E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115" w:rsidRPr="00C46406" w:rsidTr="00D804EA">
        <w:trPr>
          <w:trHeight w:val="285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8D3115" w:rsidRPr="00B3353E" w:rsidRDefault="00B3353E" w:rsidP="00B3353E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54" w:hanging="42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3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ка и публикация матери</w:t>
            </w:r>
            <w:r w:rsidRPr="00B33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B335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ов участников РИП</w:t>
            </w:r>
            <w:r w:rsid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2016 г.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4784" w:rsidRDefault="00944784" w:rsidP="00996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969DE" w:rsidRPr="0090576F" w:rsidRDefault="00B3353E" w:rsidP="0090576F">
            <w:pPr>
              <w:pStyle w:val="a4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57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инято к публикации  в централ</w:t>
            </w:r>
            <w:r w:rsidRPr="0090576F"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9057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х научно-педагогических изданиях </w:t>
            </w:r>
            <w:r w:rsidRPr="0090576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8 работ</w:t>
            </w:r>
          </w:p>
          <w:p w:rsidR="009969DE" w:rsidRDefault="009969DE" w:rsidP="009969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4784" w:rsidRPr="00140A64" w:rsidRDefault="00944784" w:rsidP="009447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140A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МЖ «Заместитель директора по ВР» - 6 работ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140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мельченкова</w:t>
            </w:r>
            <w:proofErr w:type="spellEnd"/>
            <w:r w:rsidRPr="00140A6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.А.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(МБОУ «СШ № 12»)</w:t>
            </w:r>
            <w:r w:rsidR="005F22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г. См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ленска</w:t>
            </w:r>
          </w:p>
          <w:p w:rsidR="00944784" w:rsidRPr="00140A64" w:rsidRDefault="00944784" w:rsidP="00944784">
            <w:pPr>
              <w:pStyle w:val="a6"/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 Целеполагание ребенка как этап и необходимое условие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пла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нирования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воспитательного про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с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«снизу»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Корчагина Е.А.(в группе авторов)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МБОУ ДОД «ЦДТ» 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>г. Ярцево. Методики изучения учебных групп (классов) и детских творческих объединений как потенциальных и реальных событийных общностей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Кочергина Г.Д.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Технология проектирования пе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р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сонифицированной системы воспитания ребенка в условиях УДО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Кочергина Г.Д.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Мастерская по моделированию персонифицированной системы воспитания «Дер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во желаний»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Куришкина</w:t>
            </w:r>
            <w:proofErr w:type="spellEnd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 Л.А.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МБОУ «СШ № 33» г. Смоле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н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ска. Решение проблемы персонификации в образ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вании при использовании «Дневника социальной успешности»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Малина </w:t>
            </w:r>
            <w:proofErr w:type="spellStart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М.В..,Новикова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В.П. МБОУ ДОД «ЦДТ» 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>г. Ярцево. Анкета для учащихся творческих об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ъ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единений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Миренкова</w:t>
            </w:r>
            <w:proofErr w:type="spellEnd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 Т.А.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Мурыгинская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П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чинковского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р-на</w:t>
            </w:r>
            <w:r w:rsidRPr="00140A6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лассный час «Достичь вершины горы»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- </w:t>
            </w: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Новикова И.В. 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МБОУ «СШ № 40» г. Смоленска</w:t>
            </w:r>
            <w:r w:rsidRPr="0014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делирование персонифицированной системы воспитания в общеобразовательной школе сре</w:t>
            </w:r>
            <w:r w:rsidRPr="0014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140A6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ами дополнительного образования</w:t>
            </w:r>
          </w:p>
          <w:p w:rsidR="00944784" w:rsidRPr="0010312E" w:rsidRDefault="00944784" w:rsidP="0094478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Усова В.Н. 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МБУ ДО Пржевальский ДДТ Демидо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в</w:t>
            </w:r>
            <w:r w:rsidRPr="00140A64">
              <w:rPr>
                <w:rFonts w:ascii="Times New Roman" w:hAnsi="Times New Roman"/>
                <w:sz w:val="24"/>
                <w:szCs w:val="24"/>
              </w:rPr>
              <w:lastRenderedPageBreak/>
              <w:t>ского р-на Первая Встреча субъектов персониф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и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цированной системы воспитания «В кругу друзей</w:t>
            </w:r>
            <w:r w:rsidRPr="001031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44784" w:rsidRDefault="00944784" w:rsidP="00944784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4784" w:rsidRDefault="00944784" w:rsidP="00944784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НМЖ</w:t>
            </w:r>
            <w:proofErr w:type="gramStart"/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«К</w:t>
            </w:r>
            <w:proofErr w:type="gramEnd"/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лассный</w:t>
            </w:r>
            <w:proofErr w:type="spellEnd"/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уководитель»- 2 работы</w:t>
            </w:r>
          </w:p>
          <w:p w:rsidR="00944784" w:rsidRPr="00140A64" w:rsidRDefault="00944784" w:rsidP="00944784">
            <w:pPr>
              <w:pStyle w:val="a6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Кочергина Г.Д. 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Мастерская по моделированию персонифицированной системы воспитания «Дер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е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во желаний»</w:t>
            </w:r>
          </w:p>
          <w:p w:rsidR="00944784" w:rsidRPr="00140A64" w:rsidRDefault="00944784" w:rsidP="00944784">
            <w:pPr>
              <w:pStyle w:val="a6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40A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>Миренкова</w:t>
            </w:r>
            <w:proofErr w:type="spellEnd"/>
            <w:r w:rsidRPr="00140A64">
              <w:rPr>
                <w:rFonts w:ascii="Times New Roman" w:hAnsi="Times New Roman"/>
                <w:b/>
                <w:sz w:val="24"/>
                <w:szCs w:val="24"/>
              </w:rPr>
              <w:t xml:space="preserve"> Т.А.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Мурыгинская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proofErr w:type="spellStart"/>
            <w:r w:rsidRPr="00140A64">
              <w:rPr>
                <w:rFonts w:ascii="Times New Roman" w:hAnsi="Times New Roman"/>
                <w:sz w:val="24"/>
                <w:szCs w:val="24"/>
              </w:rPr>
              <w:t>П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о</w:t>
            </w:r>
            <w:r w:rsidRPr="00140A64">
              <w:rPr>
                <w:rFonts w:ascii="Times New Roman" w:hAnsi="Times New Roman"/>
                <w:sz w:val="24"/>
                <w:szCs w:val="24"/>
              </w:rPr>
              <w:t>чинковского</w:t>
            </w:r>
            <w:proofErr w:type="spellEnd"/>
            <w:r w:rsidRPr="00140A64">
              <w:rPr>
                <w:rFonts w:ascii="Times New Roman" w:hAnsi="Times New Roman"/>
                <w:sz w:val="24"/>
                <w:szCs w:val="24"/>
              </w:rPr>
              <w:t xml:space="preserve"> р-на</w:t>
            </w:r>
            <w:r w:rsidRPr="00140A64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лассный час «Достичь вершины горы»</w:t>
            </w:r>
          </w:p>
          <w:p w:rsidR="0090576F" w:rsidRDefault="0090576F" w:rsidP="0094478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576F" w:rsidRDefault="0090576F" w:rsidP="0090576F">
            <w:pPr>
              <w:pStyle w:val="a6"/>
              <w:numPr>
                <w:ilvl w:val="0"/>
                <w:numId w:val="18"/>
              </w:numPr>
              <w:ind w:left="318" w:hanging="3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роме того вс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ышеперечисленные </w:t>
            </w:r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работы включены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90576F" w:rsidRPr="00140A64" w:rsidRDefault="0090576F" w:rsidP="0090576F">
            <w:pPr>
              <w:pStyle w:val="a6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методическое пособие «Проектирование персонифицированной системы воспитания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рамках межрегионального исследования </w:t>
            </w:r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под 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к. </w:t>
            </w:r>
            <w:proofErr w:type="spellStart"/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Е.Н.Степан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ковский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ПКРО</w:t>
            </w:r>
            <w:r w:rsidRPr="00140A6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944784" w:rsidRDefault="00944784" w:rsidP="00944784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0576F" w:rsidRDefault="0090576F" w:rsidP="0090576F">
            <w:pPr>
              <w:pStyle w:val="a6"/>
              <w:ind w:left="36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 в электронный сборник материалов РИП</w:t>
            </w:r>
          </w:p>
          <w:p w:rsidR="008E3C5B" w:rsidRPr="00040D6A" w:rsidRDefault="008E3C5B" w:rsidP="00944784">
            <w:pPr>
              <w:pStyle w:val="a6"/>
              <w:ind w:firstLine="48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3115" w:rsidRDefault="008D3115" w:rsidP="00B929B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DD3570" w:rsidRDefault="00DD3570" w:rsidP="00B929B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DC" w:rsidRPr="00C46406" w:rsidTr="00D804EA">
        <w:trPr>
          <w:trHeight w:val="285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944784" w:rsidRPr="00944784" w:rsidRDefault="00040D6A" w:rsidP="00944784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9" w:firstLine="3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овышение квалификации учас</w:t>
            </w:r>
            <w:r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иков РИК </w:t>
            </w:r>
          </w:p>
          <w:p w:rsidR="009E0307" w:rsidRPr="00944784" w:rsidRDefault="009E0307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E6EAC" w:rsidRDefault="006E6EAC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DDC" w:rsidRDefault="00247C1C" w:rsidP="006E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D21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ение на курсах </w:t>
            </w:r>
            <w:r w:rsidR="00944784" w:rsidRP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сонифицирова</w:t>
            </w:r>
            <w:r w:rsidR="00944784" w:rsidRP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944784" w:rsidRP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 система воспитания ребенка как педаг</w:t>
            </w:r>
            <w:r w:rsidR="00944784" w:rsidRP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44784" w:rsidRP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ческое явление и понятие» (на базе Псковского областного ИПКРО)</w:t>
            </w:r>
            <w:r w:rsid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21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шли </w:t>
            </w:r>
            <w:r w:rsidR="00D21DDC"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1</w:t>
            </w:r>
            <w:r w:rsidR="006E6EAC"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2</w:t>
            </w:r>
            <w:r w:rsidR="00D21DDC"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человек</w:t>
            </w:r>
            <w:r w:rsidR="00D21DDC"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1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числа руководителей и учас</w:t>
            </w:r>
            <w:r w:rsidR="00D21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D21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РИ</w:t>
            </w:r>
            <w:r w:rsidR="00944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  <w:p w:rsidR="003A3D30" w:rsidRDefault="003A3D30" w:rsidP="006E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A3D30" w:rsidRDefault="003A3D30" w:rsidP="006E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E6EAC" w:rsidRDefault="00247C1C" w:rsidP="006E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урсы повышения квалификации по т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ке, связанной с тематикой исследования – прошли </w:t>
            </w:r>
            <w:r w:rsidRP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 человек</w:t>
            </w:r>
          </w:p>
          <w:p w:rsidR="006E6EAC" w:rsidRDefault="006E6EAC" w:rsidP="006E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21DDC" w:rsidRDefault="00D502C5" w:rsidP="000F30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02C5">
              <w:rPr>
                <w:rFonts w:ascii="Times New Roman" w:hAnsi="Times New Roman" w:cs="Times New Roman"/>
                <w:sz w:val="28"/>
                <w:szCs w:val="28"/>
              </w:rPr>
              <w:t>Март-май 20</w:t>
            </w:r>
            <w:r w:rsidR="00D21DDC" w:rsidRPr="00D502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305E" w:rsidRPr="00D502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A3D30" w:rsidRDefault="003A3D30" w:rsidP="000F30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D30" w:rsidRDefault="003A3D30" w:rsidP="000F30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D30" w:rsidRDefault="003A3D30" w:rsidP="000F30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D30" w:rsidRPr="00307D7C" w:rsidRDefault="003A3D30" w:rsidP="000F30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.года</w:t>
            </w:r>
            <w:proofErr w:type="spellEnd"/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0974CC" w:rsidRDefault="000974CC" w:rsidP="00097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Г.Д.</w:t>
            </w:r>
          </w:p>
          <w:p w:rsidR="000974CC" w:rsidRDefault="000974CC" w:rsidP="00097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в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</w:t>
            </w:r>
          </w:p>
          <w:p w:rsidR="00D21DDC" w:rsidRDefault="000974CC" w:rsidP="000974C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групп</w:t>
            </w:r>
          </w:p>
          <w:p w:rsidR="003A3D30" w:rsidRDefault="003A3D30" w:rsidP="000974C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3D30" w:rsidRDefault="003A3D30" w:rsidP="000974C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творческих групп</w:t>
            </w:r>
          </w:p>
        </w:tc>
      </w:tr>
      <w:tr w:rsidR="00944784" w:rsidRPr="00C46406" w:rsidTr="00D804EA">
        <w:trPr>
          <w:trHeight w:val="285"/>
        </w:trPr>
        <w:tc>
          <w:tcPr>
            <w:tcW w:w="5554" w:type="dxa"/>
            <w:tcBorders>
              <w:right w:val="single" w:sz="4" w:space="0" w:color="auto"/>
            </w:tcBorders>
            <w:shd w:val="clear" w:color="auto" w:fill="auto"/>
          </w:tcPr>
          <w:p w:rsidR="00944784" w:rsidRPr="00944784" w:rsidRDefault="005F22BF" w:rsidP="005F22BF">
            <w:pPr>
              <w:pStyle w:val="a4"/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29" w:firstLine="39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еспечен </w:t>
            </w:r>
            <w:r w:rsid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ступ к материалам и результатам деятельности инновацио</w:t>
            </w:r>
            <w:r w:rsid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9447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й площадки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A3D30" w:rsidRDefault="00944784" w:rsidP="003A3D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крыта страница инновационной площ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 на сайте ГАУ ДПО  СОИРО</w:t>
            </w:r>
            <w:r w:rsidR="003A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разм</w:t>
            </w:r>
            <w:r w:rsidR="003A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3A3D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щена актуальная информация о содержании и результатах деятельности площадки. </w:t>
            </w:r>
          </w:p>
          <w:p w:rsidR="003A3D30" w:rsidRPr="00CC08A1" w:rsidRDefault="00CC08A1" w:rsidP="00CC0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50D5">
              <w:rPr>
                <w:rFonts w:ascii="Times New Roman" w:hAnsi="Times New Roman" w:cs="Times New Roman"/>
                <w:sz w:val="28"/>
                <w:szCs w:val="28"/>
              </w:rPr>
              <w:t xml:space="preserve">(Ссылка: </w:t>
            </w:r>
            <w:hyperlink r:id="rId9" w:history="1">
              <w:r w:rsidRPr="004550D5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://www.dpo-smolensk.ru/scientific-activity/innovatcionnye-ploshadki/Plosh-modelirovanie/index.php</w:t>
              </w:r>
            </w:hyperlink>
            <w:r w:rsidRPr="004550D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3A3D30" w:rsidRDefault="003A3D30" w:rsidP="006E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ы и размещены актуальные 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алы о деятельности базовых коллективов РИП на сайтах образовательных органи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  <w:p w:rsidR="003A3D30" w:rsidRDefault="003A3D30" w:rsidP="003A3D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44784" w:rsidRDefault="003A3D30" w:rsidP="003A3D3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3A3D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мечание: ссылки на сайты образов</w:t>
            </w:r>
            <w:r w:rsidRPr="003A3D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3A3D3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льных организаций  можно найти на странице РИП сайта СОИРО</w:t>
            </w:r>
            <w:r w:rsidR="00CC08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а так же в приложении №4 к данному отч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44784" w:rsidRPr="00D502C5" w:rsidRDefault="00944784" w:rsidP="000F305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</w:tcBorders>
          </w:tcPr>
          <w:p w:rsidR="00944784" w:rsidRDefault="00944784" w:rsidP="000974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E7A" w:rsidRPr="00C46406" w:rsidTr="00F617E8">
        <w:trPr>
          <w:trHeight w:val="70"/>
        </w:trPr>
        <w:tc>
          <w:tcPr>
            <w:tcW w:w="15283" w:type="dxa"/>
            <w:gridSpan w:val="4"/>
            <w:shd w:val="clear" w:color="auto" w:fill="auto"/>
          </w:tcPr>
          <w:p w:rsidR="00A44E7A" w:rsidRDefault="00A44E7A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4E7A" w:rsidRPr="00A44E7A" w:rsidRDefault="00A44E7A" w:rsidP="00A44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59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вод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результатах </w:t>
            </w:r>
            <w:r w:rsidR="00857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в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57A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ода  2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а  исследования (</w:t>
            </w:r>
            <w:r w:rsidR="00705D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ог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A44E7A" w:rsidRDefault="00A44E7A" w:rsidP="00A44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4E7A" w:rsidRPr="005C7305" w:rsidRDefault="00A44E7A" w:rsidP="00A44E7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лан мероприятий 1 этапа исследования выполнен.</w:t>
            </w:r>
          </w:p>
          <w:p w:rsidR="00A44E7A" w:rsidRDefault="00A44E7A" w:rsidP="005068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90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м</w:t>
            </w: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пе было завершено формирование состава региональног</w:t>
            </w:r>
            <w:r w:rsidR="0090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исследовательского коллектива, </w:t>
            </w: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ы </w:t>
            </w:r>
            <w:r w:rsidR="009057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о-правовые </w:t>
            </w:r>
            <w:r w:rsidR="00E922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я участников РИП (заключены договоры о сотрудничестве и сетевом взаимодействии).</w:t>
            </w:r>
          </w:p>
          <w:p w:rsidR="00A44E7A" w:rsidRPr="005C7305" w:rsidRDefault="00E92214" w:rsidP="005C7305">
            <w:pPr>
              <w:shd w:val="clear" w:color="auto" w:fill="FFFFFF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существлена 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тировка планов,  програм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регулирующих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базовых коллектив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рамках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  <w:r w:rsidRPr="00E850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егиональной инновационной площад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F2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азовых организация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ны организационно-управленческие документы: программа развития, концепции, исследовательские проекты, планы и программы деятельности базовых кол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ов)</w:t>
            </w:r>
          </w:p>
          <w:p w:rsidR="00A44E7A" w:rsidRPr="005F22BF" w:rsidRDefault="00A44E7A" w:rsidP="005F22BF">
            <w:pPr>
              <w:pStyle w:val="a4"/>
              <w:spacing w:after="0" w:line="360" w:lineRule="auto"/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i/>
                <w:sz w:val="28"/>
                <w:szCs w:val="28"/>
              </w:rPr>
              <w:t>Главным целевым ориентиром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регионального исследовательского коллектива в 201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году являлось форм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рование 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t xml:space="preserve"> и расширение 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научных представлений о сущности и характерных чертах персонифицирова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t>нной системы воспит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22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ия ребенка; </w:t>
            </w:r>
            <w:r w:rsidR="00E92214" w:rsidRPr="00E92214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тизация  материалов, полученных  в ра</w:t>
            </w:r>
            <w:r w:rsidR="00E92214">
              <w:rPr>
                <w:rFonts w:ascii="Times New Roman" w:hAnsi="Times New Roman" w:cs="Times New Roman"/>
                <w:bCs/>
                <w:sz w:val="28"/>
                <w:szCs w:val="28"/>
              </w:rPr>
              <w:t>мках первого этапа исследования;</w:t>
            </w:r>
            <w:r w:rsidR="00E92214" w:rsidRP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очн</w:t>
            </w:r>
            <w:r w:rsid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ние </w:t>
            </w:r>
            <w:r w:rsidR="00E92214" w:rsidRP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тегориально-понятийн</w:t>
            </w:r>
            <w:r w:rsidR="00E92214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="00E92214" w:rsidRP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парат</w:t>
            </w:r>
            <w:r w:rsidR="00E92214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E92214" w:rsidRP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ния.</w:t>
            </w:r>
          </w:p>
          <w:p w:rsidR="00A44E7A" w:rsidRPr="005C7305" w:rsidRDefault="00220F1D" w:rsidP="00220F1D">
            <w:pPr>
              <w:shd w:val="clear" w:color="auto" w:fill="FFFFFF"/>
              <w:spacing w:after="0" w:line="360" w:lineRule="auto"/>
              <w:ind w:firstLine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 год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деятельности площадки 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бы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аточно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ож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м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, т.к. одновременно осваивались теоретико-методологические основы исследования</w:t>
            </w:r>
            <w:r w:rsid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су</w:t>
            </w:r>
            <w:r w:rsidR="00510DCD">
              <w:rPr>
                <w:rFonts w:ascii="Times New Roman" w:hAnsi="Times New Roman" w:cs="Times New Roman"/>
                <w:bCs/>
                <w:sz w:val="28"/>
                <w:szCs w:val="28"/>
              </w:rPr>
              <w:t>щ</w:t>
            </w:r>
            <w:r w:rsidR="00E9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твлялись </w:t>
            </w:r>
            <w:r w:rsidR="00510DCD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разработ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ные сложности </w:t>
            </w:r>
            <w:r w:rsidR="00510DCD">
              <w:rPr>
                <w:rFonts w:ascii="Times New Roman" w:hAnsi="Times New Roman" w:cs="Times New Roman"/>
                <w:bCs/>
                <w:sz w:val="28"/>
                <w:szCs w:val="28"/>
              </w:rPr>
              <w:t>данного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а были связаны также с уровнем готовности педагогов-практиков </w:t>
            </w:r>
            <w:proofErr w:type="gramStart"/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</w:t>
            </w:r>
            <w:proofErr w:type="gramEnd"/>
            <w:r w:rsidR="00A44E7A"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</w:t>
            </w:r>
            <w:r w:rsidR="0058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дования в области </w:t>
            </w:r>
            <w:r w:rsidR="0058616C" w:rsidRPr="0058616C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и</w:t>
            </w:r>
            <w:r w:rsidR="00A44E7A" w:rsidRPr="0058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EB5622" w:rsidRPr="0058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8616C" w:rsidRPr="0058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EB5622" w:rsidRPr="005861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удаленностью участник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щадки</w:t>
            </w:r>
            <w:r w:rsidR="00EB5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ind w:firstLine="45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С учетом данных проблем была выстроена  уровневая организационная система участия педагога в  исследовательской деятельности, включающая: самостоятельный этап изучения научно-теоретических источников (рекомендованных руков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дителями инновационной площадки или выбранных самостоятельно); обсуждение ведущих идей и положений в рамках пр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ематики исследования (по специально подготовленным вопросникам и заданиям)  в творческих группах и с педагогами  внутри своего образовательного учреждения; подготовка </w:t>
            </w:r>
            <w:r w:rsidR="00464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етических или практико </w:t>
            </w:r>
            <w:r w:rsidR="00220F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64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иентированных разработок 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з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ой тематике, участие в </w:t>
            </w:r>
            <w:r w:rsidR="00464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роприятиях регионального и 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межрегиональн</w:t>
            </w:r>
            <w:r w:rsidR="00464D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го уровня (дискуссиях, конференциях, 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умах, интернет</w:t>
            </w:r>
            <w:r w:rsidR="00464DFA">
              <w:rPr>
                <w:rFonts w:ascii="Times New Roman" w:hAnsi="Times New Roman" w:cs="Times New Roman"/>
                <w:bCs/>
                <w:sz w:val="28"/>
                <w:szCs w:val="28"/>
              </w:rPr>
              <w:t>-презентациях и др. )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586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616C" w:rsidRPr="00F61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ким </w:t>
            </w:r>
            <w:proofErr w:type="gramStart"/>
            <w:r w:rsidR="0058616C" w:rsidRPr="00F617E8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м</w:t>
            </w:r>
            <w:proofErr w:type="gramEnd"/>
            <w:r w:rsidR="0058616C" w:rsidRPr="00F61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ыли реализованы такие ведущие идеи как: организация самостоятельной д</w:t>
            </w:r>
            <w:r w:rsidR="0058616C" w:rsidRPr="00F617E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58616C" w:rsidRPr="00F617E8">
              <w:rPr>
                <w:rFonts w:ascii="Times New Roman" w:hAnsi="Times New Roman" w:cs="Times New Roman"/>
                <w:bCs/>
                <w:sz w:val="28"/>
                <w:szCs w:val="28"/>
              </w:rPr>
              <w:t>ятельности  через активизацию дистанционных форм взаимодействия</w:t>
            </w:r>
            <w:r w:rsidR="00F617E8" w:rsidRPr="00F617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выстроенную систему сопровождения.</w:t>
            </w:r>
            <w:r w:rsidR="00F617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861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44E7A" w:rsidRPr="005C7305" w:rsidRDefault="00A44E7A" w:rsidP="005C7305">
            <w:pPr>
              <w:spacing w:after="0" w:line="360" w:lineRule="auto"/>
              <w:ind w:firstLine="4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510DCD">
              <w:rPr>
                <w:rFonts w:ascii="Times New Roman" w:hAnsi="Times New Roman" w:cs="Times New Roman"/>
                <w:sz w:val="28"/>
                <w:szCs w:val="28"/>
              </w:rPr>
              <w:t xml:space="preserve">втором 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 этапе исследования важ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ло 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концептуальное видение разрабатываемой проблемы </w:t>
            </w:r>
            <w:r w:rsidR="00510DC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образовательной организации и 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наметить возможные </w:t>
            </w:r>
            <w:r w:rsidR="00510DCD">
              <w:rPr>
                <w:rFonts w:ascii="Times New Roman" w:hAnsi="Times New Roman" w:cs="Times New Roman"/>
                <w:sz w:val="28"/>
                <w:szCs w:val="28"/>
              </w:rPr>
              <w:t>практические шаги по ее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решени</w:t>
            </w:r>
            <w:r w:rsidR="00510DC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и я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лось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F1D">
              <w:rPr>
                <w:rFonts w:ascii="Times New Roman" w:hAnsi="Times New Roman" w:cs="Times New Roman"/>
                <w:sz w:val="28"/>
                <w:szCs w:val="28"/>
              </w:rPr>
              <w:t xml:space="preserve">одной из 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220F1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целев</w:t>
            </w:r>
            <w:r w:rsidR="00220F1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установ</w:t>
            </w:r>
            <w:r w:rsidR="00220F1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ого обсуждения в ходе форумов и дискуссий. </w:t>
            </w:r>
          </w:p>
          <w:p w:rsidR="00A44E7A" w:rsidRPr="00F617E8" w:rsidRDefault="00A44E7A" w:rsidP="00F617E8">
            <w:pPr>
              <w:shd w:val="clear" w:color="auto" w:fill="FFFFFF"/>
              <w:spacing w:after="0" w:line="360" w:lineRule="auto"/>
              <w:ind w:firstLine="459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ажное значение для нашего исследовательского коллектива имеет </w:t>
            </w:r>
            <w:r w:rsidR="0051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заимодействие с </w:t>
            </w:r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еными и практиками</w:t>
            </w:r>
            <w:r w:rsidR="0051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бота</w:t>
            </w:r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ю</w:t>
            </w:r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щими</w:t>
            </w:r>
            <w:r w:rsidR="0051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о проблематике, связанной с персонификацией в области образования.  В прошедшем году  география взаимоде</w:t>
            </w:r>
            <w:r w:rsidR="0051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й</w:t>
            </w:r>
            <w:r w:rsidR="00510DC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твия  с единомышле</w:t>
            </w:r>
            <w:r w:rsid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никами значительно расширилась. Во многом этому способствовало </w:t>
            </w:r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частие в мероприятиях в рамках межрегионального исследования «Персонифицированная система воспитания», руководителем которого является </w:t>
            </w:r>
            <w:proofErr w:type="spellStart"/>
            <w:r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Е.Н.Степанов</w:t>
            </w:r>
            <w:proofErr w:type="spellEnd"/>
            <w:r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, доктор педагогических наук, профессор</w:t>
            </w:r>
            <w:r w:rsidR="00510DCD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сковского областного  ИПКРО</w:t>
            </w:r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 Мы смогли обмениваться информ</w:t>
            </w:r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</w:t>
            </w:r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ией, обсуждать актуальные вопросы персонификации с  педагогами </w:t>
            </w:r>
            <w:r w:rsidR="00F617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з </w:t>
            </w:r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2 регионов Российской Федерации</w:t>
            </w:r>
            <w:proofErr w:type="gramStart"/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а так же</w:t>
            </w:r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з </w:t>
            </w:r>
            <w:r w:rsidR="00A67176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Белоруссии.</w:t>
            </w:r>
            <w:r w:rsidR="00F617E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апреле 2017 года мы планируем принять участие в международной научно-практической конференции в г. Полоцке (</w:t>
            </w:r>
            <w:proofErr w:type="spellStart"/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орусь</w:t>
            </w:r>
            <w:proofErr w:type="spellEnd"/>
            <w:r w:rsidR="00464DF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).</w:t>
            </w:r>
            <w:r w:rsidR="00510DCD" w:rsidRPr="00A6717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ная таким образом организационная система позволила обеспечить результативность деятельности участн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в инновационной площадки на </w:t>
            </w:r>
            <w:r w:rsidR="00510DC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тапе исследования.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теоретических источников,  научно-методических разработок  и  опыта по проектирова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ьных систем способствовало формированию у участников исследования первичных научных  представлений: 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- о проблеме персонификац</w:t>
            </w:r>
            <w:proofErr w:type="gramStart"/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>ии  и ее</w:t>
            </w:r>
            <w:proofErr w:type="gramEnd"/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уальности в современной системе воспитания и дополнительного образования;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- об  основных компонентах персонифицированной системы воспитания ребенка и ее системообразующих факторах;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- о специфических особенностях персонифицированной системы воспитания и ее отличиях от других систем;</w:t>
            </w:r>
          </w:p>
          <w:p w:rsidR="00A44E7A" w:rsidRPr="005C7305" w:rsidRDefault="00A44E7A" w:rsidP="005C7305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- о роли педагога, родителя и самого ребенка в персонифицированной системе воспитания;</w:t>
            </w:r>
          </w:p>
          <w:p w:rsidR="00A44E7A" w:rsidRPr="00A44E7A" w:rsidRDefault="00A44E7A" w:rsidP="00A44E7A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о подходах к проектированию персонифицированных моделей и систем воспитания. </w:t>
            </w:r>
          </w:p>
          <w:p w:rsidR="00F617E8" w:rsidRPr="00065B83" w:rsidRDefault="00F617E8" w:rsidP="00065B83">
            <w:pPr>
              <w:pStyle w:val="a6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B83">
              <w:rPr>
                <w:rFonts w:ascii="Times New Roman" w:hAnsi="Times New Roman"/>
                <w:b/>
                <w:sz w:val="28"/>
                <w:szCs w:val="28"/>
              </w:rPr>
              <w:t xml:space="preserve">Перспективными задачами </w:t>
            </w:r>
            <w:r w:rsidR="00220F1D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Pr="00065B8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65B83" w:rsidRPr="00065B8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 xml:space="preserve"> является  разработка</w:t>
            </w:r>
            <w:r w:rsidR="00065B83">
              <w:rPr>
                <w:rFonts w:ascii="Times New Roman" w:hAnsi="Times New Roman"/>
                <w:sz w:val="28"/>
                <w:szCs w:val="28"/>
              </w:rPr>
              <w:t xml:space="preserve"> моделей </w:t>
            </w:r>
            <w:r w:rsidR="00065B83" w:rsidRPr="00065B83">
              <w:rPr>
                <w:rFonts w:ascii="Times New Roman" w:hAnsi="Times New Roman"/>
                <w:bCs/>
                <w:sz w:val="28"/>
                <w:szCs w:val="28"/>
              </w:rPr>
              <w:t>персонифицированной системы воспитания</w:t>
            </w:r>
            <w:r w:rsidR="00065B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5B83">
              <w:rPr>
                <w:rFonts w:ascii="Times New Roman" w:hAnsi="Times New Roman"/>
                <w:bCs/>
                <w:sz w:val="28"/>
                <w:szCs w:val="28"/>
              </w:rPr>
              <w:t>критериев  и показателей оценки</w:t>
            </w:r>
            <w:r w:rsidR="00065B83">
              <w:rPr>
                <w:rFonts w:ascii="Times New Roman" w:hAnsi="Times New Roman"/>
                <w:bCs/>
                <w:sz w:val="28"/>
                <w:szCs w:val="28"/>
              </w:rPr>
              <w:t xml:space="preserve"> результативности и  </w:t>
            </w:r>
            <w:r w:rsidRPr="00065B83">
              <w:rPr>
                <w:rFonts w:ascii="Times New Roman" w:hAnsi="Times New Roman"/>
                <w:bCs/>
                <w:sz w:val="28"/>
                <w:szCs w:val="28"/>
              </w:rPr>
              <w:t xml:space="preserve"> диагностического инструментария.</w:t>
            </w:r>
          </w:p>
          <w:p w:rsidR="00F617E8" w:rsidRPr="00065B83" w:rsidRDefault="00F617E8" w:rsidP="00065B83">
            <w:pPr>
              <w:pStyle w:val="a6"/>
              <w:spacing w:line="360" w:lineRule="auto"/>
              <w:ind w:left="-80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5B83">
              <w:rPr>
                <w:rFonts w:ascii="Times New Roman" w:hAnsi="Times New Roman"/>
                <w:sz w:val="28"/>
                <w:szCs w:val="28"/>
              </w:rPr>
              <w:t>Для качественного решения задач исследования планируется расширение системы взаимодействия творческих групп, организация  дискуссионных площадок, выездных сессий, привлечение ученых к деятельности творческих групп (научное консультирование), активизация деятельности педагогических коллективов по апробации разработок творческих групп.</w:t>
            </w:r>
          </w:p>
          <w:p w:rsidR="00A44E7A" w:rsidRPr="00065B83" w:rsidRDefault="00F617E8" w:rsidP="00065B83">
            <w:pPr>
              <w:pStyle w:val="a4"/>
              <w:spacing w:after="0" w:line="360" w:lineRule="auto"/>
              <w:ind w:left="0" w:firstLine="45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5B83">
              <w:rPr>
                <w:rFonts w:ascii="Times New Roman" w:hAnsi="Times New Roman"/>
                <w:sz w:val="28"/>
                <w:szCs w:val="28"/>
              </w:rPr>
              <w:t xml:space="preserve">Перспективным направлением РИП в </w:t>
            </w:r>
            <w:r w:rsidR="00220F1D">
              <w:rPr>
                <w:rFonts w:ascii="Times New Roman" w:hAnsi="Times New Roman"/>
                <w:sz w:val="28"/>
                <w:szCs w:val="28"/>
              </w:rPr>
              <w:t>этом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 xml:space="preserve"> году будет  презентации продуктов исследовательской деятельности педаг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>о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 xml:space="preserve">гическому сообществу региона через </w:t>
            </w:r>
            <w:r w:rsidR="00065B83">
              <w:rPr>
                <w:rFonts w:ascii="Times New Roman" w:hAnsi="Times New Roman"/>
                <w:sz w:val="28"/>
                <w:szCs w:val="28"/>
              </w:rPr>
              <w:t xml:space="preserve">мастер-классы, педагогические мастерские, 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>круглые столы, кон</w:t>
            </w:r>
            <w:r w:rsidR="00065B83">
              <w:rPr>
                <w:rFonts w:ascii="Times New Roman" w:hAnsi="Times New Roman"/>
                <w:sz w:val="28"/>
                <w:szCs w:val="28"/>
              </w:rPr>
              <w:t>ференции, курсовые мероприятия,</w:t>
            </w:r>
            <w:r w:rsidRPr="00065B83">
              <w:rPr>
                <w:rFonts w:ascii="Times New Roman" w:hAnsi="Times New Roman"/>
                <w:sz w:val="28"/>
                <w:szCs w:val="28"/>
              </w:rPr>
              <w:t xml:space="preserve"> через сайты образовательных организаций и сайт СОИРО, через издание сборника  теоретических материалов  </w:t>
            </w:r>
            <w:r w:rsidRPr="00065B83">
              <w:rPr>
                <w:rFonts w:ascii="Times New Roman" w:hAnsi="Times New Roman"/>
                <w:sz w:val="28"/>
                <w:szCs w:val="28"/>
              </w:rPr>
              <w:lastRenderedPageBreak/>
              <w:t>и практических разработок.</w:t>
            </w:r>
          </w:p>
          <w:p w:rsidR="00A44E7A" w:rsidRDefault="00A44E7A" w:rsidP="00A44E7A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F1D" w:rsidRDefault="00220F1D" w:rsidP="00A44E7A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0F1D" w:rsidRPr="00065B83" w:rsidRDefault="00220F1D" w:rsidP="00A44E7A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44E7A" w:rsidRPr="00F45BAE" w:rsidRDefault="00A44E7A" w:rsidP="00F45BAE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5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ие вывод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F45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</w:t>
            </w:r>
            <w:r w:rsidR="00065B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е</w:t>
            </w:r>
            <w:r w:rsidRPr="00F45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14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оретического </w:t>
            </w:r>
            <w:r w:rsidRPr="00F45B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ния</w:t>
            </w:r>
          </w:p>
          <w:p w:rsidR="00A44E7A" w:rsidRPr="0005128B" w:rsidRDefault="00A44E7A" w:rsidP="00A44E7A">
            <w:pPr>
              <w:pStyle w:val="a4"/>
              <w:spacing w:after="0" w:line="360" w:lineRule="auto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з проблемы персонифицированного воспитания показал, что она носит целостный характер и требует интеграции всех видов деятельности, выстраиваемых образовательной организацией: урочной, внеурочной, внеклассной.</w:t>
            </w:r>
          </w:p>
          <w:p w:rsidR="00A44E7A" w:rsidRPr="005C7305" w:rsidRDefault="00A44E7A" w:rsidP="00A44E7A">
            <w:pPr>
              <w:pStyle w:val="a4"/>
              <w:spacing w:after="0" w:line="360" w:lineRule="auto"/>
              <w:ind w:left="0" w:firstLine="601"/>
              <w:jc w:val="both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сонифицированная система воспитания является частью воспитательной системы школы и воспитательной системы класса, которые, в свою очередь, дополняют </w:t>
            </w:r>
            <w:r w:rsidR="0022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ифицированные системы воспитания</w:t>
            </w: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44E7A" w:rsidRPr="005C7305" w:rsidRDefault="00A44E7A" w:rsidP="00A44E7A">
            <w:pPr>
              <w:pStyle w:val="a4"/>
              <w:spacing w:after="0" w:line="360" w:lineRule="auto"/>
              <w:ind w:left="0" w:firstLine="60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имание этого позволяет педагогу </w:t>
            </w:r>
            <w:r w:rsidR="0022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ть</w:t>
            </w: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целостный характер воспитательного воздействия на личность р</w:t>
            </w: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нка и выстр</w:t>
            </w:r>
            <w:r w:rsidR="0022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220F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</w:t>
            </w:r>
            <w:r w:rsidRPr="005C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программу его разностороннего совершенствования.</w:t>
            </w:r>
          </w:p>
          <w:p w:rsidR="00A44E7A" w:rsidRPr="005C7305" w:rsidRDefault="00A44E7A" w:rsidP="00E40103">
            <w:pPr>
              <w:shd w:val="clear" w:color="auto" w:fill="FFFFFF"/>
              <w:spacing w:after="0" w:line="360" w:lineRule="auto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В качестве отличительных черт ПСВ  можно назвать </w:t>
            </w:r>
            <w:proofErr w:type="gramStart"/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следующие</w:t>
            </w:r>
            <w:proofErr w:type="gramEnd"/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44E7A" w:rsidRPr="005C7305" w:rsidRDefault="00A44E7A" w:rsidP="005C7305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Персонифицированная система воспитания  обладает более широкими возможностями воспитательного влияния на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жели воспитательная система класса (школы)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E7A" w:rsidRPr="005C7305" w:rsidRDefault="00A44E7A" w:rsidP="005C7305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В персонифицированной системе воспитания ученик обладает большей самостоятельностью и ответственностью.</w:t>
            </w:r>
          </w:p>
          <w:p w:rsidR="00A44E7A" w:rsidRDefault="00A44E7A" w:rsidP="005C7305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 xml:space="preserve">В персонифицированной системе воспитания ребенок является субъе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а собственного  воспитания и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я. </w:t>
            </w:r>
          </w:p>
          <w:p w:rsidR="00F42A5A" w:rsidRPr="00220F1D" w:rsidRDefault="00A44E7A" w:rsidP="00220F1D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01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СВ задается самим ребенком. Он, ребенок – лидер, задающий вектор, направление, цель собственного развития. Р</w:t>
            </w:r>
            <w:r w:rsidRPr="00E401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E401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тел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едагоги</w:t>
            </w:r>
            <w:r w:rsidRPr="00E401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мках своей роли помогают ребенку достичь этой цели.</w:t>
            </w:r>
          </w:p>
          <w:p w:rsidR="00C1403E" w:rsidRDefault="00F42A5A" w:rsidP="00F42A5A">
            <w:pPr>
              <w:spacing w:after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о сходствах и отличиях персонально ориентированной воспитательной деятельности по отношению к таки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 деятельности, как личностно ориентирован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нная и субъектно ориентированная. </w:t>
            </w:r>
          </w:p>
          <w:p w:rsidR="00F42A5A" w:rsidRDefault="00F42A5A" w:rsidP="00220F1D">
            <w:pPr>
              <w:spacing w:after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х главное отличие заключается в направлен</w:t>
            </w:r>
            <w:r w:rsidRPr="001831E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его влияния перечисленных видов деятельности на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нка: если персонально ориентированная деятельность направлена на развитие всей детской персоны, понимаемой нами как отдельный конкретный ребенок, потенциально или реально облада</w:t>
            </w:r>
            <w:r w:rsidRPr="002E7835"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й совокупностью </w:t>
            </w:r>
            <w:r w:rsidRPr="00B31572">
              <w:rPr>
                <w:rFonts w:ascii="Times New Roman" w:hAnsi="Times New Roman" w:cs="Times New Roman"/>
                <w:sz w:val="28"/>
                <w:szCs w:val="28"/>
              </w:rPr>
              <w:t>свойств (качеств, комп</w:t>
            </w:r>
            <w:r w:rsidRPr="00B315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1572">
              <w:rPr>
                <w:rFonts w:ascii="Times New Roman" w:hAnsi="Times New Roman" w:cs="Times New Roman"/>
                <w:sz w:val="28"/>
                <w:szCs w:val="28"/>
              </w:rPr>
              <w:t xml:space="preserve">нентов) человеческого индивидуума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таких человеческих характеристик, как индивид, личность, субъект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ость, то личност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но ориентированные деятельности направлены, со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, на развитие лишь одной из названных характеристик: либо личности, либо индивидуальности, либ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ъек</w:t>
            </w:r>
            <w:r w:rsidRPr="002E7835">
              <w:rPr>
                <w:rFonts w:ascii="Times New Roman" w:hAnsi="Times New Roman" w:cs="Times New Roman"/>
                <w:sz w:val="28"/>
                <w:szCs w:val="28"/>
              </w:rPr>
              <w:t>тности</w:t>
            </w:r>
            <w:proofErr w:type="spellEnd"/>
            <w:r w:rsidRPr="002E7835">
              <w:rPr>
                <w:rFonts w:ascii="Times New Roman" w:hAnsi="Times New Roman" w:cs="Times New Roman"/>
                <w:sz w:val="28"/>
                <w:szCs w:val="28"/>
              </w:rPr>
              <w:t xml:space="preserve"> раст</w:t>
            </w:r>
            <w:r w:rsidRPr="002E783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7835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</w:t>
            </w:r>
          </w:p>
          <w:p w:rsidR="00A44E7A" w:rsidRPr="005C7305" w:rsidRDefault="00A44E7A" w:rsidP="00E40103">
            <w:pPr>
              <w:shd w:val="clear" w:color="auto" w:fill="FFFFFF"/>
              <w:spacing w:after="0" w:line="360" w:lineRule="auto"/>
              <w:ind w:firstLine="60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Персонифицированная система воспитания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широкое явление и понятие, включающее в себя  индивидуальный по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C7305">
              <w:rPr>
                <w:rFonts w:ascii="Times New Roman" w:hAnsi="Times New Roman" w:cs="Times New Roman"/>
                <w:sz w:val="28"/>
                <w:szCs w:val="28"/>
              </w:rPr>
              <w:t>ход, индивидуальный корректив, индивидуализацию воспитания.</w:t>
            </w:r>
          </w:p>
          <w:p w:rsidR="00F42A5A" w:rsidRDefault="00A44E7A" w:rsidP="00C1403E">
            <w:pPr>
              <w:spacing w:after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6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ное предназначение ПСВ</w:t>
            </w: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F42A5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успешному развитию уникальной и целостной персоны конкретного р</w:t>
            </w:r>
            <w:r w:rsidR="00F42A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2A5A">
              <w:rPr>
                <w:rFonts w:ascii="Times New Roman" w:hAnsi="Times New Roman" w:cs="Times New Roman"/>
                <w:sz w:val="28"/>
                <w:szCs w:val="28"/>
              </w:rPr>
              <w:t>бенка в соответствии с генетически и социально детерминированными возможностями и на основе создания условий для формирования, проявления и последующего обогащения его субъектного опыта в саморазвитии.</w:t>
            </w:r>
          </w:p>
          <w:p w:rsidR="00464DFA" w:rsidRDefault="00A44E7A" w:rsidP="00BB31CB">
            <w:pPr>
              <w:shd w:val="clear" w:color="auto" w:fill="FFFFFF"/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73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B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временный педагог должен владеть формами, методами и технологиями реализации персонифицированного по</w:t>
            </w:r>
            <w:r w:rsidR="00EB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EB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а</w:t>
            </w:r>
            <w:r w:rsidR="00065B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56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1403E" w:rsidRDefault="00760E43" w:rsidP="00BB31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</w:t>
            </w:r>
            <w:r w:rsidR="00C1403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, из которых может складываться содержание персонально ориентир</w:t>
            </w:r>
            <w:r w:rsidR="00C1403E" w:rsidRPr="00AA0E29">
              <w:rPr>
                <w:rFonts w:ascii="Times New Roman" w:hAnsi="Times New Roman" w:cs="Times New Roman"/>
                <w:sz w:val="28"/>
                <w:szCs w:val="28"/>
              </w:rPr>
              <w:t>ованной деятельности:</w:t>
            </w:r>
          </w:p>
          <w:p w:rsidR="00C1403E" w:rsidRDefault="00C1403E" w:rsidP="00C1403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е изучение каждого из воспитанников и формирование адекватных представлений о мечтах, целях, по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ях, интересах,</w:t>
            </w:r>
            <w:r w:rsidRPr="00B65462">
              <w:t xml:space="preserve"> </w:t>
            </w:r>
            <w:r w:rsidRPr="004A733A">
              <w:rPr>
                <w:rFonts w:ascii="Times New Roman" w:hAnsi="Times New Roman" w:cs="Times New Roman"/>
                <w:sz w:val="28"/>
                <w:szCs w:val="28"/>
              </w:rPr>
              <w:t xml:space="preserve">увлечениях, </w:t>
            </w:r>
            <w:r w:rsidRPr="00B65462">
              <w:rPr>
                <w:rFonts w:ascii="Times New Roman" w:hAnsi="Times New Roman" w:cs="Times New Roman"/>
                <w:sz w:val="28"/>
                <w:szCs w:val="28"/>
              </w:rPr>
              <w:t>ц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ых отношениях детей;</w:t>
            </w:r>
          </w:p>
          <w:p w:rsidR="00C1403E" w:rsidRDefault="00C1403E" w:rsidP="00C1403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ние желания учащихся заниматься самопознанием и самосовершенствованием, помощь в освоении и применении знаний, умений и навыков саморазвития и самореализации;</w:t>
            </w:r>
          </w:p>
          <w:p w:rsidR="00C1403E" w:rsidRDefault="00C1403E" w:rsidP="00C1403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и проявле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детерминирова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, инициативы, самостоятельности и твор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а детей, их волевых качеств, нравственной направленности, рефлексивных способностей; </w:t>
            </w:r>
          </w:p>
          <w:p w:rsidR="00C1403E" w:rsidRDefault="00C1403E" w:rsidP="00C1403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стремлений школьников заняться деятельностью в соответствии со своими интересами и потребностями;</w:t>
            </w:r>
          </w:p>
          <w:p w:rsidR="00C1403E" w:rsidRDefault="00C1403E" w:rsidP="00C1403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о создании в классе (кружке, клубе, секции и т.п.) интеллектуально богатой, нравственно чистой и эмо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благоприятной среды жизнедеятельности и развития учащихся;</w:t>
            </w:r>
          </w:p>
          <w:p w:rsidR="00C1403E" w:rsidRDefault="00C1403E" w:rsidP="00C1403E">
            <w:pPr>
              <w:pStyle w:val="a4"/>
              <w:numPr>
                <w:ilvl w:val="0"/>
                <w:numId w:val="20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и поддержание контактов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ферентны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ми своих воспитанников, включая родных и близких.</w:t>
            </w:r>
          </w:p>
          <w:p w:rsidR="00C1403E" w:rsidRDefault="00C1403E" w:rsidP="00C1403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03E" w:rsidRDefault="00C1403E" w:rsidP="00C1403E">
            <w:pPr>
              <w:spacing w:after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 </w:t>
            </w:r>
            <w:r w:rsidRPr="005203D4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льно ориентированной воспитательной деятель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понимать одну из разновидносте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педагога по воспитанию детей, предметом которой выступает персона </w:t>
            </w:r>
            <w:r w:rsidRPr="00792D4C">
              <w:rPr>
                <w:rFonts w:ascii="Times New Roman" w:hAnsi="Times New Roman" w:cs="Times New Roman"/>
                <w:sz w:val="28"/>
                <w:szCs w:val="28"/>
              </w:rPr>
              <w:t xml:space="preserve">конкр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, являющаяся 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t>целос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самоопределяющейся, самоорганизующейся и саморазвивающейся системой, включающей в себя все элементы и сво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t>ства (качества) человеческого индивидуума, в том числе и такие важнейшие характеристики, как индивид, личность, инд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1526">
              <w:rPr>
                <w:rFonts w:ascii="Times New Roman" w:hAnsi="Times New Roman" w:cs="Times New Roman"/>
                <w:sz w:val="28"/>
                <w:szCs w:val="28"/>
              </w:rPr>
              <w:t>видуальность,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Н.Степ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0E43" w:rsidRDefault="00760E43" w:rsidP="00C1403E">
            <w:pPr>
              <w:spacing w:after="0"/>
              <w:ind w:firstLine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юда </w:t>
            </w:r>
            <w:r w:rsidRPr="00760E43">
              <w:rPr>
                <w:rFonts w:ascii="Times New Roman" w:hAnsi="Times New Roman" w:cs="Times New Roman"/>
                <w:b/>
                <w:sz w:val="28"/>
                <w:szCs w:val="28"/>
              </w:rPr>
              <w:t>главными предметами исследовательской деятельности являются:</w:t>
            </w:r>
          </w:p>
          <w:p w:rsidR="00760E43" w:rsidRDefault="00760E43" w:rsidP="00760E43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ребенком 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созид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ъектного опыта саморазвития и педагогического обеспечения этого процесса</w:t>
            </w:r>
            <w:r w:rsidR="00BB3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E43" w:rsidRDefault="00760E43" w:rsidP="00760E43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детско-взрослых событийных общностей и педагогическая поддержка данного процесса</w:t>
            </w:r>
            <w:r w:rsidR="00BB3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E43" w:rsidRDefault="00760E43" w:rsidP="00760E43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сонально-ориентированной воспитательной деятельности</w:t>
            </w:r>
            <w:r w:rsidR="00BB31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0E43" w:rsidRPr="00760E43" w:rsidRDefault="00760E43" w:rsidP="00760E43">
            <w:pPr>
              <w:pStyle w:val="a4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формы и способы педагогического обеспечения процесса становления ПСВ.</w:t>
            </w:r>
          </w:p>
          <w:p w:rsidR="00464DFA" w:rsidRPr="00060C20" w:rsidRDefault="00464DFA" w:rsidP="00BB31CB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0C20" w:rsidRPr="00C46406" w:rsidTr="00F617E8">
        <w:trPr>
          <w:trHeight w:val="70"/>
        </w:trPr>
        <w:tc>
          <w:tcPr>
            <w:tcW w:w="15283" w:type="dxa"/>
            <w:gridSpan w:val="4"/>
            <w:shd w:val="clear" w:color="auto" w:fill="auto"/>
          </w:tcPr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ный руководитель инновационной площадки                                                     Г.Д. Кочергина</w:t>
            </w:r>
          </w:p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60C20" w:rsidRDefault="00060C20" w:rsidP="00B929B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1031E" w:rsidRDefault="00782DEB" w:rsidP="00733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деятельности инновационной площадки</w:t>
      </w:r>
      <w:r w:rsidR="00EE6302">
        <w:rPr>
          <w:rFonts w:ascii="Times New Roman" w:hAnsi="Times New Roman" w:cs="Times New Roman"/>
          <w:b/>
          <w:sz w:val="28"/>
          <w:szCs w:val="28"/>
        </w:rPr>
        <w:t xml:space="preserve"> ГАУ ДПОС «СОИРО»</w:t>
      </w:r>
      <w:r w:rsidR="00E84685">
        <w:rPr>
          <w:rFonts w:ascii="Times New Roman" w:hAnsi="Times New Roman" w:cs="Times New Roman"/>
          <w:b/>
          <w:sz w:val="28"/>
          <w:szCs w:val="28"/>
        </w:rPr>
        <w:t xml:space="preserve"> з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7EF7" w:rsidRDefault="00067A47" w:rsidP="002C7E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площадки: «Моделирование персонифицированной системы воспитания в условиях общего </w:t>
      </w:r>
    </w:p>
    <w:p w:rsidR="00067A47" w:rsidRDefault="00067A47" w:rsidP="002C7EF7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 дополнительного образования» (2015-2019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.)</w:t>
      </w:r>
    </w:p>
    <w:sectPr w:rsidR="00067A47" w:rsidSect="00D804EA">
      <w:pgSz w:w="16838" w:h="11906" w:orient="landscape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928"/>
    <w:multiLevelType w:val="hybridMultilevel"/>
    <w:tmpl w:val="5522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4CD2"/>
    <w:multiLevelType w:val="hybridMultilevel"/>
    <w:tmpl w:val="D2128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E403D"/>
    <w:multiLevelType w:val="hybridMultilevel"/>
    <w:tmpl w:val="6CF8C376"/>
    <w:lvl w:ilvl="0" w:tplc="F718F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7A8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69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0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86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A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A5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0D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20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2A1BCC"/>
    <w:multiLevelType w:val="multilevel"/>
    <w:tmpl w:val="2B80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782D74"/>
    <w:multiLevelType w:val="hybridMultilevel"/>
    <w:tmpl w:val="3828A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B2C81"/>
    <w:multiLevelType w:val="hybridMultilevel"/>
    <w:tmpl w:val="06DEE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76F"/>
    <w:multiLevelType w:val="multilevel"/>
    <w:tmpl w:val="2B80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A279CA"/>
    <w:multiLevelType w:val="hybridMultilevel"/>
    <w:tmpl w:val="1E76E6B6"/>
    <w:lvl w:ilvl="0" w:tplc="1D52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02688"/>
    <w:multiLevelType w:val="hybridMultilevel"/>
    <w:tmpl w:val="38C09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25A8"/>
    <w:multiLevelType w:val="multilevel"/>
    <w:tmpl w:val="43D2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1B0FD6"/>
    <w:multiLevelType w:val="hybridMultilevel"/>
    <w:tmpl w:val="CB6EBD24"/>
    <w:lvl w:ilvl="0" w:tplc="BC3033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77EC1"/>
    <w:multiLevelType w:val="multilevel"/>
    <w:tmpl w:val="43D24E3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CFC06E7"/>
    <w:multiLevelType w:val="hybridMultilevel"/>
    <w:tmpl w:val="96FCE9A6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53C4D59"/>
    <w:multiLevelType w:val="hybridMultilevel"/>
    <w:tmpl w:val="37566E7C"/>
    <w:lvl w:ilvl="0" w:tplc="E3D4F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0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29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C5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05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65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BE2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F84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3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EA73576"/>
    <w:multiLevelType w:val="hybridMultilevel"/>
    <w:tmpl w:val="63F8A5B0"/>
    <w:lvl w:ilvl="0" w:tplc="35B85782">
      <w:start w:val="3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2C4EBB"/>
    <w:multiLevelType w:val="hybridMultilevel"/>
    <w:tmpl w:val="B6F2F1D8"/>
    <w:lvl w:ilvl="0" w:tplc="3FA4E0C6">
      <w:start w:val="1"/>
      <w:numFmt w:val="decimal"/>
      <w:lvlText w:val="%1."/>
      <w:lvlJc w:val="left"/>
      <w:pPr>
        <w:ind w:left="9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6">
    <w:nsid w:val="559A4BB2"/>
    <w:multiLevelType w:val="hybridMultilevel"/>
    <w:tmpl w:val="4680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5324D"/>
    <w:multiLevelType w:val="multilevel"/>
    <w:tmpl w:val="2B801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7F97DE1"/>
    <w:multiLevelType w:val="hybridMultilevel"/>
    <w:tmpl w:val="550077BE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61589"/>
    <w:multiLevelType w:val="hybridMultilevel"/>
    <w:tmpl w:val="B3B0F532"/>
    <w:lvl w:ilvl="0" w:tplc="FF868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E0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68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0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CF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E6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C3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AF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D44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</w:num>
  <w:num w:numId="4">
    <w:abstractNumId w:val="6"/>
  </w:num>
  <w:num w:numId="5">
    <w:abstractNumId w:val="1"/>
  </w:num>
  <w:num w:numId="6">
    <w:abstractNumId w:val="16"/>
  </w:num>
  <w:num w:numId="7">
    <w:abstractNumId w:val="11"/>
  </w:num>
  <w:num w:numId="8">
    <w:abstractNumId w:val="19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2"/>
  </w:num>
  <w:num w:numId="16">
    <w:abstractNumId w:val="12"/>
  </w:num>
  <w:num w:numId="17">
    <w:abstractNumId w:val="18"/>
  </w:num>
  <w:num w:numId="18">
    <w:abstractNumId w:val="0"/>
  </w:num>
  <w:num w:numId="19">
    <w:abstractNumId w:val="13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EB"/>
    <w:rsid w:val="0002248D"/>
    <w:rsid w:val="00040D6A"/>
    <w:rsid w:val="00050FAA"/>
    <w:rsid w:val="0005128B"/>
    <w:rsid w:val="000538A7"/>
    <w:rsid w:val="00060C20"/>
    <w:rsid w:val="00065B83"/>
    <w:rsid w:val="00067A47"/>
    <w:rsid w:val="000943E8"/>
    <w:rsid w:val="000974CC"/>
    <w:rsid w:val="000B4253"/>
    <w:rsid w:val="000D2812"/>
    <w:rsid w:val="000E45DC"/>
    <w:rsid w:val="000F305E"/>
    <w:rsid w:val="0011395D"/>
    <w:rsid w:val="00124205"/>
    <w:rsid w:val="001666A2"/>
    <w:rsid w:val="001705D4"/>
    <w:rsid w:val="00186F87"/>
    <w:rsid w:val="001A27FD"/>
    <w:rsid w:val="001F2CF8"/>
    <w:rsid w:val="001F3856"/>
    <w:rsid w:val="0021152A"/>
    <w:rsid w:val="00220F1D"/>
    <w:rsid w:val="00226CE5"/>
    <w:rsid w:val="0024039C"/>
    <w:rsid w:val="00247C1C"/>
    <w:rsid w:val="00255F42"/>
    <w:rsid w:val="00273F37"/>
    <w:rsid w:val="00284496"/>
    <w:rsid w:val="00286D0D"/>
    <w:rsid w:val="002A53DE"/>
    <w:rsid w:val="002C13D6"/>
    <w:rsid w:val="002C7EF7"/>
    <w:rsid w:val="002E2397"/>
    <w:rsid w:val="00307D7C"/>
    <w:rsid w:val="003256C7"/>
    <w:rsid w:val="00333B6C"/>
    <w:rsid w:val="00346794"/>
    <w:rsid w:val="00372C22"/>
    <w:rsid w:val="003A3D30"/>
    <w:rsid w:val="003B1306"/>
    <w:rsid w:val="003B65A2"/>
    <w:rsid w:val="003B68A4"/>
    <w:rsid w:val="003D37EA"/>
    <w:rsid w:val="003E1A5C"/>
    <w:rsid w:val="003F64CA"/>
    <w:rsid w:val="004046D1"/>
    <w:rsid w:val="004259CC"/>
    <w:rsid w:val="00433C59"/>
    <w:rsid w:val="00444E2F"/>
    <w:rsid w:val="00452124"/>
    <w:rsid w:val="00464DFA"/>
    <w:rsid w:val="00472733"/>
    <w:rsid w:val="0047396E"/>
    <w:rsid w:val="0047566D"/>
    <w:rsid w:val="00476842"/>
    <w:rsid w:val="00480F6D"/>
    <w:rsid w:val="00484E26"/>
    <w:rsid w:val="004A7C6C"/>
    <w:rsid w:val="004B472B"/>
    <w:rsid w:val="004C2CF3"/>
    <w:rsid w:val="005046D4"/>
    <w:rsid w:val="0050684E"/>
    <w:rsid w:val="00510DCD"/>
    <w:rsid w:val="00516250"/>
    <w:rsid w:val="00531AA7"/>
    <w:rsid w:val="00534BB0"/>
    <w:rsid w:val="00541106"/>
    <w:rsid w:val="005459EE"/>
    <w:rsid w:val="00565471"/>
    <w:rsid w:val="005656B9"/>
    <w:rsid w:val="00573D13"/>
    <w:rsid w:val="0058616C"/>
    <w:rsid w:val="00586A4B"/>
    <w:rsid w:val="005949DE"/>
    <w:rsid w:val="00595823"/>
    <w:rsid w:val="005C230A"/>
    <w:rsid w:val="005C39AE"/>
    <w:rsid w:val="005C7305"/>
    <w:rsid w:val="005D3143"/>
    <w:rsid w:val="005E7D54"/>
    <w:rsid w:val="005F22BF"/>
    <w:rsid w:val="00610BCA"/>
    <w:rsid w:val="00624E10"/>
    <w:rsid w:val="00655F09"/>
    <w:rsid w:val="0066425C"/>
    <w:rsid w:val="00665D52"/>
    <w:rsid w:val="00676A23"/>
    <w:rsid w:val="0068585E"/>
    <w:rsid w:val="006A57C2"/>
    <w:rsid w:val="006D0F40"/>
    <w:rsid w:val="006E6EAC"/>
    <w:rsid w:val="006E701C"/>
    <w:rsid w:val="00705D86"/>
    <w:rsid w:val="00707735"/>
    <w:rsid w:val="0071031E"/>
    <w:rsid w:val="00733C3C"/>
    <w:rsid w:val="007520D9"/>
    <w:rsid w:val="00760E43"/>
    <w:rsid w:val="00763D71"/>
    <w:rsid w:val="00776035"/>
    <w:rsid w:val="00782DEB"/>
    <w:rsid w:val="007854EB"/>
    <w:rsid w:val="007D3914"/>
    <w:rsid w:val="007E1E3B"/>
    <w:rsid w:val="008055EC"/>
    <w:rsid w:val="0083057F"/>
    <w:rsid w:val="00831BEC"/>
    <w:rsid w:val="00832035"/>
    <w:rsid w:val="00857A0B"/>
    <w:rsid w:val="008621B0"/>
    <w:rsid w:val="00875090"/>
    <w:rsid w:val="008777C0"/>
    <w:rsid w:val="00885FBC"/>
    <w:rsid w:val="008A726F"/>
    <w:rsid w:val="008B2F62"/>
    <w:rsid w:val="008D3115"/>
    <w:rsid w:val="008E3C5B"/>
    <w:rsid w:val="00904E4D"/>
    <w:rsid w:val="0090576F"/>
    <w:rsid w:val="00907FDC"/>
    <w:rsid w:val="00910C04"/>
    <w:rsid w:val="00915933"/>
    <w:rsid w:val="00923A0E"/>
    <w:rsid w:val="00944784"/>
    <w:rsid w:val="0095259E"/>
    <w:rsid w:val="00980D12"/>
    <w:rsid w:val="009969DE"/>
    <w:rsid w:val="009C19D2"/>
    <w:rsid w:val="009E0307"/>
    <w:rsid w:val="009F4C79"/>
    <w:rsid w:val="00A313EF"/>
    <w:rsid w:val="00A37865"/>
    <w:rsid w:val="00A44E7A"/>
    <w:rsid w:val="00A67176"/>
    <w:rsid w:val="00AC7DB3"/>
    <w:rsid w:val="00B031F7"/>
    <w:rsid w:val="00B03B09"/>
    <w:rsid w:val="00B105BD"/>
    <w:rsid w:val="00B1310B"/>
    <w:rsid w:val="00B22F1E"/>
    <w:rsid w:val="00B246EC"/>
    <w:rsid w:val="00B25036"/>
    <w:rsid w:val="00B274EB"/>
    <w:rsid w:val="00B32370"/>
    <w:rsid w:val="00B3353E"/>
    <w:rsid w:val="00B65BDB"/>
    <w:rsid w:val="00B929B7"/>
    <w:rsid w:val="00BB31CB"/>
    <w:rsid w:val="00BD3B08"/>
    <w:rsid w:val="00BD6775"/>
    <w:rsid w:val="00BF2E75"/>
    <w:rsid w:val="00C04E0A"/>
    <w:rsid w:val="00C1403E"/>
    <w:rsid w:val="00C15F89"/>
    <w:rsid w:val="00C248DF"/>
    <w:rsid w:val="00C344C2"/>
    <w:rsid w:val="00C3523E"/>
    <w:rsid w:val="00C35FDC"/>
    <w:rsid w:val="00C51A2C"/>
    <w:rsid w:val="00CA70E4"/>
    <w:rsid w:val="00CC08A1"/>
    <w:rsid w:val="00CC6A19"/>
    <w:rsid w:val="00D05A4D"/>
    <w:rsid w:val="00D21DDC"/>
    <w:rsid w:val="00D502C5"/>
    <w:rsid w:val="00D559B9"/>
    <w:rsid w:val="00D62147"/>
    <w:rsid w:val="00D63BF1"/>
    <w:rsid w:val="00D65881"/>
    <w:rsid w:val="00D70A49"/>
    <w:rsid w:val="00D804EA"/>
    <w:rsid w:val="00DA663D"/>
    <w:rsid w:val="00DA747F"/>
    <w:rsid w:val="00DC123F"/>
    <w:rsid w:val="00DC13BF"/>
    <w:rsid w:val="00DD3570"/>
    <w:rsid w:val="00E40103"/>
    <w:rsid w:val="00E44D64"/>
    <w:rsid w:val="00E70B78"/>
    <w:rsid w:val="00E73B2B"/>
    <w:rsid w:val="00E84685"/>
    <w:rsid w:val="00E84F56"/>
    <w:rsid w:val="00E85035"/>
    <w:rsid w:val="00E92214"/>
    <w:rsid w:val="00EB3319"/>
    <w:rsid w:val="00EB5622"/>
    <w:rsid w:val="00EC5457"/>
    <w:rsid w:val="00EE3F4C"/>
    <w:rsid w:val="00EE5E99"/>
    <w:rsid w:val="00EE6302"/>
    <w:rsid w:val="00F11DBC"/>
    <w:rsid w:val="00F22AF3"/>
    <w:rsid w:val="00F42A5A"/>
    <w:rsid w:val="00F45BAE"/>
    <w:rsid w:val="00F617E8"/>
    <w:rsid w:val="00F77C93"/>
    <w:rsid w:val="00F77EC3"/>
    <w:rsid w:val="00F8250B"/>
    <w:rsid w:val="00FA1FD7"/>
    <w:rsid w:val="00FC0425"/>
    <w:rsid w:val="00FE2C9C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A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4E0A"/>
    <w:pPr>
      <w:ind w:left="720"/>
      <w:contextualSpacing/>
    </w:pPr>
  </w:style>
  <w:style w:type="paragraph" w:styleId="a5">
    <w:name w:val="Normal (Web)"/>
    <w:basedOn w:val="a"/>
    <w:unhideWhenUsed/>
    <w:rsid w:val="008B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031F7"/>
    <w:pPr>
      <w:spacing w:after="0" w:line="240" w:lineRule="auto"/>
    </w:pPr>
  </w:style>
  <w:style w:type="table" w:styleId="a7">
    <w:name w:val="Table Grid"/>
    <w:basedOn w:val="a1"/>
    <w:uiPriority w:val="59"/>
    <w:rsid w:val="00B0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C39A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44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E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A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04E0A"/>
    <w:pPr>
      <w:ind w:left="720"/>
      <w:contextualSpacing/>
    </w:pPr>
  </w:style>
  <w:style w:type="paragraph" w:styleId="a5">
    <w:name w:val="Normal (Web)"/>
    <w:basedOn w:val="a"/>
    <w:unhideWhenUsed/>
    <w:rsid w:val="008B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031F7"/>
    <w:pPr>
      <w:spacing w:after="0" w:line="240" w:lineRule="auto"/>
    </w:pPr>
  </w:style>
  <w:style w:type="table" w:styleId="a7">
    <w:name w:val="Table Grid"/>
    <w:basedOn w:val="a1"/>
    <w:uiPriority w:val="59"/>
    <w:rsid w:val="00B03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C39A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447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5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6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vospitanie.blogspo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nvospitanie.blogsp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po-smolensk.ru/scientific-activity/innovatcionnye-ploshadki/Plosh-modelirovanie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F4D29-1D57-4CF4-9716-439760F2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атима</cp:lastModifiedBy>
  <cp:revision>5</cp:revision>
  <dcterms:created xsi:type="dcterms:W3CDTF">2017-02-16T19:52:00Z</dcterms:created>
  <dcterms:modified xsi:type="dcterms:W3CDTF">2017-02-17T08:56:00Z</dcterms:modified>
</cp:coreProperties>
</file>